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3B" w:rsidRPr="00460504" w:rsidRDefault="0033253B" w:rsidP="0033253B">
      <w:pPr>
        <w:pStyle w:val="a3"/>
        <w:jc w:val="center"/>
        <w:rPr>
          <w:rFonts w:ascii="ＭＳ ゴシック" w:eastAsia="ＭＳ ゴシック" w:hAnsi="ＭＳ ゴシック" w:cs="ＭＳ ゴシック"/>
          <w:sz w:val="56"/>
          <w:szCs w:val="56"/>
        </w:rPr>
      </w:pPr>
      <w:r w:rsidRPr="00460504">
        <w:rPr>
          <w:rFonts w:ascii="ＭＳ ゴシック" w:eastAsia="ＭＳ ゴシック" w:hAnsi="ＭＳ ゴシック" w:cs="ＭＳ ゴシック" w:hint="eastAsia"/>
          <w:sz w:val="56"/>
          <w:szCs w:val="56"/>
        </w:rPr>
        <w:t>全国盲ろう者団体連絡協議会機関誌</w:t>
      </w:r>
    </w:p>
    <w:p w:rsidR="00F32D37" w:rsidRPr="00460504" w:rsidRDefault="00F32D37" w:rsidP="0033253B">
      <w:pPr>
        <w:pStyle w:val="a3"/>
        <w:jc w:val="center"/>
        <w:rPr>
          <w:rFonts w:ascii="ＭＳ ゴシック" w:eastAsia="ＭＳ ゴシック" w:hAnsi="ＭＳ ゴシック" w:cs="ＭＳ ゴシック"/>
          <w:sz w:val="56"/>
          <w:szCs w:val="56"/>
        </w:rPr>
      </w:pPr>
    </w:p>
    <w:p w:rsidR="0033253B" w:rsidRPr="00460504" w:rsidRDefault="0033253B" w:rsidP="0033253B">
      <w:pPr>
        <w:pStyle w:val="a3"/>
        <w:jc w:val="center"/>
        <w:rPr>
          <w:rFonts w:ascii="ＭＳ ゴシック" w:eastAsia="ＭＳ ゴシック" w:hAnsi="ＭＳ ゴシック" w:cs="ＭＳ ゴシック"/>
          <w:sz w:val="56"/>
          <w:szCs w:val="56"/>
        </w:rPr>
      </w:pPr>
      <w:r w:rsidRPr="00460504">
        <w:rPr>
          <w:rFonts w:ascii="ＭＳ ゴシック" w:eastAsia="ＭＳ ゴシック" w:hAnsi="ＭＳ ゴシック" w:cs="ＭＳ ゴシック" w:hint="eastAsia"/>
          <w:sz w:val="56"/>
          <w:szCs w:val="56"/>
        </w:rPr>
        <w:t>第</w:t>
      </w:r>
      <w:r w:rsidR="00FA3BC4" w:rsidRPr="00460504">
        <w:rPr>
          <w:rFonts w:ascii="ＭＳ ゴシック" w:eastAsia="ＭＳ ゴシック" w:hAnsi="ＭＳ ゴシック" w:cs="ＭＳ ゴシック" w:hint="eastAsia"/>
          <w:sz w:val="56"/>
          <w:szCs w:val="56"/>
        </w:rPr>
        <w:t>１</w:t>
      </w:r>
      <w:r w:rsidR="00C9157B" w:rsidRPr="00460504">
        <w:rPr>
          <w:rFonts w:ascii="ＭＳ ゴシック" w:eastAsia="ＭＳ ゴシック" w:hAnsi="ＭＳ ゴシック" w:cs="ＭＳ ゴシック" w:hint="eastAsia"/>
          <w:sz w:val="56"/>
          <w:szCs w:val="56"/>
        </w:rPr>
        <w:t>６</w:t>
      </w:r>
      <w:r w:rsidRPr="00460504">
        <w:rPr>
          <w:rFonts w:ascii="ＭＳ ゴシック" w:eastAsia="ＭＳ ゴシック" w:hAnsi="ＭＳ ゴシック" w:cs="ＭＳ ゴシック" w:hint="eastAsia"/>
          <w:sz w:val="56"/>
          <w:szCs w:val="56"/>
        </w:rPr>
        <w:t>号</w:t>
      </w:r>
    </w:p>
    <w:p w:rsidR="00F32D37" w:rsidRPr="00460504" w:rsidRDefault="00F32D37" w:rsidP="0033253B">
      <w:pPr>
        <w:pStyle w:val="a3"/>
        <w:jc w:val="center"/>
        <w:rPr>
          <w:rFonts w:ascii="ＭＳ ゴシック" w:eastAsia="ＭＳ ゴシック" w:hAnsi="ＭＳ ゴシック" w:cs="ＭＳ ゴシック"/>
          <w:sz w:val="56"/>
          <w:szCs w:val="56"/>
        </w:rPr>
      </w:pPr>
    </w:p>
    <w:p w:rsidR="0033253B" w:rsidRPr="00460504" w:rsidRDefault="0033253B" w:rsidP="0033253B">
      <w:pPr>
        <w:pStyle w:val="a3"/>
        <w:jc w:val="center"/>
        <w:rPr>
          <w:rFonts w:ascii="ＭＳ ゴシック" w:eastAsia="ＭＳ ゴシック" w:hAnsi="ＭＳ ゴシック" w:cs="ＭＳ ゴシック"/>
          <w:sz w:val="56"/>
          <w:szCs w:val="56"/>
        </w:rPr>
      </w:pPr>
      <w:r w:rsidRPr="00460504">
        <w:rPr>
          <w:rFonts w:ascii="ＭＳ ゴシック" w:eastAsia="ＭＳ ゴシック" w:hAnsi="ＭＳ ゴシック" w:cs="ＭＳ ゴシック" w:hint="eastAsia"/>
          <w:sz w:val="56"/>
          <w:szCs w:val="56"/>
        </w:rPr>
        <w:t>２０１</w:t>
      </w:r>
      <w:r w:rsidR="001B7A33" w:rsidRPr="00460504">
        <w:rPr>
          <w:rFonts w:ascii="ＭＳ ゴシック" w:eastAsia="ＭＳ ゴシック" w:hAnsi="ＭＳ ゴシック" w:cs="ＭＳ ゴシック" w:hint="eastAsia"/>
          <w:sz w:val="56"/>
          <w:szCs w:val="56"/>
        </w:rPr>
        <w:t>５</w:t>
      </w:r>
      <w:r w:rsidRPr="00460504">
        <w:rPr>
          <w:rFonts w:ascii="ＭＳ ゴシック" w:eastAsia="ＭＳ ゴシック" w:hAnsi="ＭＳ ゴシック" w:cs="ＭＳ ゴシック" w:hint="eastAsia"/>
          <w:sz w:val="56"/>
          <w:szCs w:val="56"/>
        </w:rPr>
        <w:t>／０</w:t>
      </w:r>
      <w:r w:rsidR="00C9157B" w:rsidRPr="00460504">
        <w:rPr>
          <w:rFonts w:ascii="ＭＳ ゴシック" w:eastAsia="ＭＳ ゴシック" w:hAnsi="ＭＳ ゴシック" w:cs="ＭＳ ゴシック" w:hint="eastAsia"/>
          <w:sz w:val="56"/>
          <w:szCs w:val="56"/>
        </w:rPr>
        <w:t>８</w:t>
      </w:r>
      <w:r w:rsidRPr="00460504">
        <w:rPr>
          <w:rFonts w:ascii="ＭＳ ゴシック" w:eastAsia="ＭＳ ゴシック" w:hAnsi="ＭＳ ゴシック" w:cs="ＭＳ ゴシック" w:hint="eastAsia"/>
          <w:sz w:val="56"/>
          <w:szCs w:val="56"/>
        </w:rPr>
        <w:t>／</w:t>
      </w:r>
      <w:r w:rsidR="00C9157B" w:rsidRPr="00460504">
        <w:rPr>
          <w:rFonts w:ascii="ＭＳ ゴシック" w:eastAsia="ＭＳ ゴシック" w:hAnsi="ＭＳ ゴシック" w:cs="ＭＳ ゴシック" w:hint="eastAsia"/>
          <w:sz w:val="56"/>
          <w:szCs w:val="56"/>
        </w:rPr>
        <w:t>２８</w:t>
      </w:r>
      <w:r w:rsidRPr="00460504">
        <w:rPr>
          <w:rFonts w:ascii="ＭＳ ゴシック" w:eastAsia="ＭＳ ゴシック" w:hAnsi="ＭＳ ゴシック" w:cs="ＭＳ ゴシック" w:hint="eastAsia"/>
          <w:sz w:val="56"/>
          <w:szCs w:val="56"/>
        </w:rPr>
        <w:t>発行</w:t>
      </w:r>
    </w:p>
    <w:p w:rsidR="00F32D37" w:rsidRPr="00460504" w:rsidRDefault="00F32D37" w:rsidP="0033253B">
      <w:pPr>
        <w:rPr>
          <w:rFonts w:ascii="ＭＳ ゴシック" w:eastAsia="ＭＳ ゴシック" w:hAnsi="ＭＳ ゴシック"/>
          <w:bCs/>
          <w:sz w:val="48"/>
          <w:szCs w:val="48"/>
          <w:lang w:bidi="en-US"/>
        </w:rPr>
      </w:pP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発行</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　全国盲ろう者団体連絡協議会</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連絡先</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　〒114-0034</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　東京都北区上十条１－５－１－１０４</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　電話兼FAX 03-5993-4396</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　E-mail taikyoku194tyakugan@ip.mirai.ne.jp</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　URL http://www.db-tarzan.info/jfdb/</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口座</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　ゆうちょ総合口座</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　記号１２１７０　番号８５８２４０６１</w:t>
      </w:r>
    </w:p>
    <w:p w:rsidR="00D2705B" w:rsidRPr="00460504" w:rsidRDefault="00D2705B" w:rsidP="00D2705B">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　名義　全国盲ろう者団体連絡協議会</w:t>
      </w:r>
    </w:p>
    <w:p w:rsidR="00D2705B" w:rsidRPr="00460504" w:rsidRDefault="00D2705B" w:rsidP="00D2705B">
      <w:pPr>
        <w:rPr>
          <w:rFonts w:ascii="ＭＳ ゴシック" w:eastAsia="ＭＳ ゴシック" w:hAnsi="ＭＳ ゴシック"/>
          <w:bCs/>
          <w:sz w:val="40"/>
          <w:szCs w:val="40"/>
          <w:lang w:bidi="en-US"/>
        </w:rPr>
      </w:pPr>
    </w:p>
    <w:p w:rsidR="00D018DF" w:rsidRPr="00460504" w:rsidRDefault="00D018DF" w:rsidP="00D018DF">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機関誌の無断転載を禁じます。</w:t>
      </w:r>
    </w:p>
    <w:p w:rsidR="00D018DF" w:rsidRPr="00460504" w:rsidRDefault="00D018DF" w:rsidP="00D018DF">
      <w:pPr>
        <w:rPr>
          <w:rFonts w:ascii="ＭＳ ゴシック" w:eastAsia="ＭＳ ゴシック" w:hAnsi="ＭＳ ゴシック"/>
          <w:bCs/>
          <w:sz w:val="40"/>
          <w:szCs w:val="40"/>
          <w:lang w:bidi="en-US"/>
        </w:rPr>
      </w:pPr>
    </w:p>
    <w:p w:rsidR="00D018DF" w:rsidRPr="00460504" w:rsidRDefault="00D018DF" w:rsidP="00D018DF">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全国盲ろう者団体連絡協議会（以下、「連絡協議会」という）</w:t>
      </w:r>
    </w:p>
    <w:p w:rsidR="00D018DF" w:rsidRPr="00460504" w:rsidRDefault="00D018DF" w:rsidP="00D018DF">
      <w:pPr>
        <w:rPr>
          <w:rFonts w:ascii="ＭＳ ゴシック" w:eastAsia="ＭＳ ゴシック" w:hAnsi="ＭＳ ゴシック"/>
          <w:bCs/>
          <w:sz w:val="40"/>
          <w:szCs w:val="40"/>
          <w:lang w:bidi="en-US"/>
        </w:rPr>
      </w:pPr>
    </w:p>
    <w:p w:rsidR="00C9157B" w:rsidRPr="00460504" w:rsidRDefault="00C9157B" w:rsidP="00D018DF">
      <w:pPr>
        <w:rPr>
          <w:rFonts w:ascii="ＭＳ ゴシック" w:eastAsia="ＭＳ ゴシック" w:hAnsi="ＭＳ ゴシック"/>
          <w:bCs/>
          <w:sz w:val="40"/>
          <w:szCs w:val="40"/>
          <w:lang w:bidi="en-US"/>
        </w:rPr>
      </w:pPr>
    </w:p>
    <w:p w:rsidR="00D018DF" w:rsidRPr="00460504" w:rsidRDefault="00D018DF" w:rsidP="00D018DF">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lastRenderedPageBreak/>
        <w:t>＜目次＞</w:t>
      </w:r>
    </w:p>
    <w:p w:rsidR="00D018DF" w:rsidRPr="00460504" w:rsidRDefault="00D018DF" w:rsidP="00D018DF">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１　ご挨拶</w:t>
      </w:r>
    </w:p>
    <w:p w:rsidR="004D735A" w:rsidRPr="00460504" w:rsidRDefault="00D018DF" w:rsidP="004D735A">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２　</w:t>
      </w:r>
      <w:r w:rsidR="009865C3" w:rsidRPr="00460504">
        <w:rPr>
          <w:rFonts w:ascii="ＭＳ ゴシック" w:eastAsia="ＭＳ ゴシック" w:hAnsi="ＭＳ ゴシック" w:hint="eastAsia"/>
          <w:bCs/>
          <w:sz w:val="40"/>
          <w:szCs w:val="40"/>
          <w:lang w:bidi="en-US"/>
        </w:rPr>
        <w:t>全国大会分科会の報告</w:t>
      </w:r>
    </w:p>
    <w:p w:rsidR="00162645" w:rsidRPr="00460504" w:rsidRDefault="00D018DF" w:rsidP="00162645">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３　</w:t>
      </w:r>
      <w:r w:rsidR="003D5D23" w:rsidRPr="00460504">
        <w:rPr>
          <w:rFonts w:ascii="ＭＳ ゴシック" w:eastAsia="ＭＳ ゴシック" w:hAnsi="ＭＳ ゴシック" w:hint="eastAsia"/>
          <w:bCs/>
          <w:sz w:val="40"/>
          <w:szCs w:val="40"/>
          <w:lang w:bidi="en-US"/>
        </w:rPr>
        <w:t>役員会の報告</w:t>
      </w:r>
    </w:p>
    <w:p w:rsidR="00D018DF" w:rsidRPr="00460504" w:rsidRDefault="009865C3" w:rsidP="00D018DF">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 xml:space="preserve">４　</w:t>
      </w:r>
      <w:r w:rsidR="00D018DF" w:rsidRPr="00460504">
        <w:rPr>
          <w:rFonts w:ascii="ＭＳ ゴシック" w:eastAsia="ＭＳ ゴシック" w:hAnsi="ＭＳ ゴシック" w:hint="eastAsia"/>
          <w:bCs/>
          <w:sz w:val="40"/>
          <w:szCs w:val="40"/>
          <w:lang w:bidi="en-US"/>
        </w:rPr>
        <w:t>連絡協議会の活動報告</w:t>
      </w:r>
    </w:p>
    <w:p w:rsidR="00D018DF" w:rsidRPr="00460504" w:rsidRDefault="009865C3" w:rsidP="00D018DF">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５</w:t>
      </w:r>
      <w:r w:rsidR="00D018DF" w:rsidRPr="00460504">
        <w:rPr>
          <w:rFonts w:ascii="ＭＳ ゴシック" w:eastAsia="ＭＳ ゴシック" w:hAnsi="ＭＳ ゴシック" w:hint="eastAsia"/>
          <w:bCs/>
          <w:sz w:val="40"/>
          <w:szCs w:val="40"/>
          <w:lang w:bidi="en-US"/>
        </w:rPr>
        <w:t xml:space="preserve">　連絡協議会加盟団体</w:t>
      </w:r>
    </w:p>
    <w:p w:rsidR="00D018DF" w:rsidRPr="00460504" w:rsidRDefault="009865C3" w:rsidP="00D018DF">
      <w:pPr>
        <w:rPr>
          <w:rFonts w:ascii="ＭＳ ゴシック" w:eastAsia="ＭＳ ゴシック" w:hAnsi="ＭＳ ゴシック"/>
          <w:bCs/>
          <w:sz w:val="40"/>
          <w:szCs w:val="40"/>
          <w:lang w:bidi="en-US"/>
        </w:rPr>
      </w:pPr>
      <w:r w:rsidRPr="00460504">
        <w:rPr>
          <w:rFonts w:ascii="ＭＳ ゴシック" w:eastAsia="ＭＳ ゴシック" w:hAnsi="ＭＳ ゴシック" w:hint="eastAsia"/>
          <w:bCs/>
          <w:sz w:val="40"/>
          <w:szCs w:val="40"/>
          <w:lang w:bidi="en-US"/>
        </w:rPr>
        <w:t>６</w:t>
      </w:r>
      <w:r w:rsidR="00D018DF" w:rsidRPr="00460504">
        <w:rPr>
          <w:rFonts w:ascii="ＭＳ ゴシック" w:eastAsia="ＭＳ ゴシック" w:hAnsi="ＭＳ ゴシック" w:hint="eastAsia"/>
          <w:bCs/>
          <w:sz w:val="40"/>
          <w:szCs w:val="40"/>
          <w:lang w:bidi="en-US"/>
        </w:rPr>
        <w:t xml:space="preserve">　編集後記</w:t>
      </w:r>
    </w:p>
    <w:p w:rsidR="00D018DF" w:rsidRDefault="00D018DF" w:rsidP="00D018DF">
      <w:pPr>
        <w:rPr>
          <w:rFonts w:ascii="ＭＳ ゴシック" w:eastAsia="ＭＳ ゴシック" w:hAnsi="ＭＳ ゴシック"/>
          <w:bCs/>
          <w:sz w:val="40"/>
          <w:szCs w:val="40"/>
          <w:lang w:bidi="en-US"/>
        </w:rPr>
      </w:pPr>
    </w:p>
    <w:p w:rsidR="00E8055A" w:rsidRDefault="00E8055A" w:rsidP="00D018DF">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１　ご挨拶</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会長　　高橋　信行</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4F087B" w:rsidP="00BE7C6D">
      <w:pPr>
        <w:rPr>
          <w:rFonts w:ascii="ＭＳ ゴシック" w:eastAsia="ＭＳ ゴシック" w:hAnsi="ＭＳ ゴシック"/>
          <w:bCs/>
          <w:sz w:val="40"/>
          <w:szCs w:val="40"/>
          <w:lang w:bidi="en-US"/>
        </w:rPr>
      </w:pPr>
      <w:r>
        <w:rPr>
          <w:rFonts w:ascii="ＭＳ ゴシック" w:eastAsia="ＭＳ ゴシック" w:hAnsi="ＭＳ ゴシック" w:hint="eastAsia"/>
          <w:bCs/>
          <w:sz w:val="40"/>
          <w:szCs w:val="40"/>
          <w:lang w:bidi="en-US"/>
        </w:rPr>
        <w:t xml:space="preserve">　</w:t>
      </w:r>
      <w:r w:rsidR="00BE7C6D" w:rsidRPr="00BE7C6D">
        <w:rPr>
          <w:rFonts w:ascii="ＭＳ ゴシック" w:eastAsia="ＭＳ ゴシック" w:hAnsi="ＭＳ ゴシック" w:hint="eastAsia"/>
          <w:bCs/>
          <w:sz w:val="40"/>
          <w:szCs w:val="40"/>
          <w:lang w:bidi="en-US"/>
        </w:rPr>
        <w:t>残暑お見舞い申し上げます。貴団体におかれましてはご活躍のこととお喜び申し上げ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私は静岡で行われた全国盲ろう者大会から昨夜戻り、今朝は久しぶりに自宅で珈琲を飲みながら、少し落ち着いた気分でこれを書いてい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今年の全国大会も多くの盲ろう者、支援者、ボラ</w:t>
      </w:r>
      <w:bookmarkStart w:id="0" w:name="_GoBack"/>
      <w:bookmarkEnd w:id="0"/>
      <w:r w:rsidRPr="00BE7C6D">
        <w:rPr>
          <w:rFonts w:ascii="ＭＳ ゴシック" w:eastAsia="ＭＳ ゴシック" w:hAnsi="ＭＳ ゴシック" w:hint="eastAsia"/>
          <w:bCs/>
          <w:sz w:val="40"/>
          <w:szCs w:val="40"/>
          <w:lang w:bidi="en-US"/>
        </w:rPr>
        <w:t>ンティアの方々の参加を得て、大変すばらしい大会で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大会運営に関わって下さった全ての皆様に心より感謝申し上げ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さて、８月１日の夜、分科会終了後、連絡協議会の役員会が開かれました。そこで話し合われた主な内容は次の二つで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一つ目は第１・第４分科会でも話題になった「今後の派遣制度のあり方」についてで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lastRenderedPageBreak/>
        <w:t xml:space="preserve">　現在、行われている地域生活支援事業による派遣制度に加え、新たに自立支援給付による派遣制度を創設する件についてです。（詳しくは後述の報告をご覧下さい）</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そして二つ目は、「今後の全国大会のあり方」についてです。年々、参加者が増え続け、千人を超えるようになった大会です。そのこと自体はとてもうれしいことなのですが、大会運営は経済的にも人的にも困難を極めてい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もしかすると全国大会を毎年開くことができなくなるかもしれません。</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あるいは全国大会をやめて、ブロック大会を各ブロックで開催するようになることも考えられ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そこで盲ろう当事者として、今後、全国大会をどうしていきたいのか、自分たちの意志を明らかにする必要があり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このことについては、新たな機会を設け、皆様に説明をし、皆様のお考えを聞かせていただこうと考えてい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派遣制度についても全国大会についても、私たち盲ろう当事者がしっかりと考え、当事者としての意志を示すことが大事で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引き続き、皆様のご協力をよろしくお願いします。</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２　全国大会分科会の報告</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去る７月３１日から８月２日まで静岡で開催さ</w:t>
      </w:r>
      <w:r w:rsidRPr="00BE7C6D">
        <w:rPr>
          <w:rFonts w:ascii="ＭＳ ゴシック" w:eastAsia="ＭＳ ゴシック" w:hAnsi="ＭＳ ゴシック" w:hint="eastAsia"/>
          <w:bCs/>
          <w:sz w:val="40"/>
          <w:szCs w:val="40"/>
          <w:lang w:bidi="en-US"/>
        </w:rPr>
        <w:lastRenderedPageBreak/>
        <w:t>れた全国盲ろう者大会において、連絡協議会が担当した分科会を報告いたします。</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第１・第４分科会の報告</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テーマ　「盲ろう者の生の声を聞く」</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日時　８月１日９時～１２時、１４時～１７時</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報告者　　藤鹿　一之</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今年も、午前、午後の合計６時間を使い、「盲ろう者の生の声を聞く」を行ないました。この分科会では盲ろう者から日常生活を営む上で困っていることや悩み等を出してもらい、参加者同士で意見交換、情報交換をしたり、連絡協議会が集約した意見をまとめ、国に要望したりすることにより、盲ろう者が社会参加、及び自立しやすい社会にすることを目的に行ないま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今回は主に、平成２８年度に見直されることになっている、「障害者総合支援法」に向けて、盲ろう者向け通訳・介助員派遣事業（以下、派遣事業と記す）のあり方について、意見交換、情報交換をしま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なお、今回は厚生労働省 障害保健福祉部 企画課 自立支援振興室長 道躰（どうたい）さんにも参加していただき、「盲ろう者の生の声」を聞いていただきました。</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lastRenderedPageBreak/>
        <w:t>参加盲ろう者や有識者から出された主な意見や悩みは以下の通りです。</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１、悩み、困っていること等</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宮城県は昨年度、仙台市が中核市となったため、宮城県と仙台市で、それぞれ派遣事業が行なわれるようになったが、派遣事業の利用時間数が異なり、同じ県在住にも関わらず、派遣事業を利用できる時間が異なるという問題が発生している。また、予算がないという理由から年度途中に派遣事業に登録した盲ろう者が次年度になるまで派遣事業を利用できないという問題が起きている。</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年間の派遣利用時間が２４０時間と少ない上、１日８時間までしか利用できないので困っている。</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後期高齢者で一人暮らしをしている。通院の際など送迎等の移動介助は同行援護、医師による診察等の通訳は派遣事業を利用したいと考えている。しかし、同時に　この２つの制度を利用できない。制度の緩和を望む。</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現在の派遣事業は「地域生活支援」だが、この「地域生活支援」を残しつつ、「個別給付」の導入を考えているようだが、「個別給付」の場合、利用料を１割負担することになる恐れがある。コミュニケーションを取るためにお金を支払わなければならないのはおかしい。</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盲ろう者の通訳・介助員に支払われる謝金単価</w:t>
      </w:r>
      <w:r w:rsidRPr="00BE7C6D">
        <w:rPr>
          <w:rFonts w:ascii="ＭＳ ゴシック" w:eastAsia="ＭＳ ゴシック" w:hAnsi="ＭＳ ゴシック" w:hint="eastAsia"/>
          <w:bCs/>
          <w:sz w:val="40"/>
          <w:szCs w:val="40"/>
          <w:lang w:bidi="en-US"/>
        </w:rPr>
        <w:lastRenderedPageBreak/>
        <w:t>が手話通訳者に支払われる謝金単価より低いことに疑問を感じている。また、通訳・介助員に支払われる謝金単価も地域によりバラつきがあるので改善を望む。</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重度訪問介護制度も利用している。２４時間のホームヘルパーの派遣をしているが、触手話のできるヘルパーは２４時間の確保はできない。盲ろう者はニーズが多様で必要な制度は一つではない。既存の制度では対応できない。身体介護ができるなど、高い質を備えた通訳・介助員も別枠で養成してほしい。</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２、悩みや課題についての意見等</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現在の派遣事業は、地域によりサービスに格差がある。どの地域も、派遣時間や活動内容において、盲ろう者の生活を支えるには十分でないレベル。全国盲ろう者協会（以下、協会と記す）は個別給付を地域生活支援にプラスして使ってはどうかと検討している。盲ろう者にとって使いやすい制度を作り、全国で使えるようにすることが大切。</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個別給付に移行すると、制度が全国で同じルールになるので、地域差は無くなる。</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障害者総合支援法の見直しを行っており、盲ろう者への支援は大きなテーマ。</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通訳・介助員の派遣事業は、地域生活支援の補助金を元に実施しているが、予算の制限がある。派遣事</w:t>
      </w:r>
      <w:r w:rsidRPr="00BE7C6D">
        <w:rPr>
          <w:rFonts w:ascii="ＭＳ ゴシック" w:eastAsia="ＭＳ ゴシック" w:hAnsi="ＭＳ ゴシック" w:hint="eastAsia"/>
          <w:bCs/>
          <w:sz w:val="40"/>
          <w:szCs w:val="40"/>
          <w:lang w:bidi="en-US"/>
        </w:rPr>
        <w:lastRenderedPageBreak/>
        <w:t>業の利用時間数が不十分と認識しているので、サービスの工夫をしたい。</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盲ろう者の固有さには、同行援護やホームヘルプは使いにくく、盲ろう者の利用は進んでいない。使いやすく中身を変えるために、協会の意見を聞いて検討していきたい。</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個別給付にすると利用料の自己負担が発生することについて、どう考えるかがポイント。現状では、ほとんどの盲ろう者は軽減され、利用料の負担はしていない。同行援護、重度訪問介護は個別給付なので利用料を負担する必要があるが、年収300万円までは利用料の負担をする必要がない。600万円までは月に9,000円まで。地域生活支援だけでは選択の幅が狭くなるので、利用料の自己負担＝だめとこだわると未来はないのでは。</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個別給付を利用しつつ、使える地域生活支援は残しておくべきだと思う。</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自分の場合、移動がない場合は手話通訳派遣事業を利用して、派遣事業の利用時間数を調整している。生活に必要なものは個別給付で派遣してもらい、上手に使い分けるのがいいと思う。</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障害支援区分の認定について。認定の際の質問に対して、盲ろう者が１人ですべてをすることはできないことを主張して回答することが重要。</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３、まとめ</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lastRenderedPageBreak/>
        <w:t xml:space="preserve">　盲ろう者が利用しやすい派遣事業にするためには、盲ろう者自身が「派遣事業のあり方」について、しっかり学び、自分たちにとって利用しやすい派遣事業について考え、国に対して訴えていくことが重要です。少しでも盲ろう者にとって暮らしやすい社会になるように、一緒に頑張っていきましょう。</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第７分科会の報告</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テーマ　盲ろう者芸能コンテスト「披露したい私のこの芸を！」</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日時　８月２日９時～１２時</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報告者　　今川　裕子</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この企画は、初めての内容です。ですから第１報で案内を送ったものの、出演者の申し込みはあるのか？誰も申し込んで、こなかったら、どうしよう！（たら～）</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また、出演者以外の参加者は、たくさん来てくれるだろうか？観客がいないと、演じる人たちも張り合いがないだろうな～</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何しろ初めてのことなので、全てが予想できないスタートで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しかし、案ずるより産むが易し…申し込みは、なんと１１組もありました！時間の関係で抽選を行い、７組が選ばれま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lastRenderedPageBreak/>
        <w:t xml:space="preserve">　当日の朝、出演者は緊張した様子です。会場には、たくさんの応援客がきています！みなさんありがとうござい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さあ、いよいよ全国大会始まって初の「盲ろう者芸能コンテスト」の幕が開かれま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演目は様々で、手品、一人芝居、UFO（踊りダンス）、歌、オカリナ演奏、空手演武と板割り…</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ジャンルは様々でも、みなさん素晴らしい演技で、会場からは大拍手が送られま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UFOの音楽が始まると、衝立の向こうから、急遽観客がなだれ込んできました。出演者と一緒に、会場の人たちもダンスを始めています。四季の歌が始まると、みんな一緒に口ずさんだり、手話で歌ったりしてい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みんなが生き生きと顔が輝いていました。一緒に踊り、歌い、会場にいた全員が、３時間を楽しんだ！</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こんな分科会が今までにあったでしょうか！？素晴らしい分科会で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司会を担当させていただき、光栄に思い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審査員の方々がおっしゃいました。本人の努力、工夫、そして優れた通訳・介助員がいれば、盲ろう者にもこれだけの演技ができる。いや！何でもできるんだ！</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今回の分科会で、それが証明されま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私も何かやりたいな～６０の手習い（笑）絶対できる！</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最後に、受賞者を紹介して、報告を終わり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lastRenderedPageBreak/>
        <w:t>以下の方々で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１位　静岡県　田中 勇さん</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２位　岩手県　臼井 和夫さん</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千葉県　村山 真啓さん</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山口県　池田 芳雄さん</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おめでとうございます（拍手パチパチ）</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第８分科会の報告</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テーマ「簡単！スマートホン・タブレットPCを使いこなそう！」～ 試してみよう，見えにくくても、あらこんな簡単にできるんだ！ ～</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日時　８月２日（日）９：００～１２：００</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報告者　　高橋　信行</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参加者　盲ろう者２８人およびその支援者</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講師　氏間和仁（広島大学大学院大学准教授）</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司会　高橋信行（全国盲ろう者団体連絡協議会）</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１　分科会の目的・主旨</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盲ろう者は自力で情報を取得することが困難ですから、盲ろう者がＩＴを活用して様々な情報を手に入れられるようになることはとても大事なことで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今日、一般社会では持ち運びしやすいタブレットPCやスマートホンが普及しその活用が進んでいま</w:t>
      </w:r>
      <w:r w:rsidRPr="00BE7C6D">
        <w:rPr>
          <w:rFonts w:ascii="ＭＳ ゴシック" w:eastAsia="ＭＳ ゴシック" w:hAnsi="ＭＳ ゴシック" w:hint="eastAsia"/>
          <w:bCs/>
          <w:sz w:val="40"/>
          <w:szCs w:val="40"/>
          <w:lang w:bidi="en-US"/>
        </w:rPr>
        <w:lastRenderedPageBreak/>
        <w:t>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もし盲ろう者がタブレットPCやスマートホンを活用できるのであれば、それらを使って盲ろう者の生活の質の向上を図ることができるのではないでしょうか。</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本分科会では、氏間和仁先生を講師としてお迎えし、視力の残っている盲ろう者を対象としたiPadの活用法についての研修会を行いました。</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２　実施内容</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研修会では盲ろう者一人に付き１台のiPadが用意されました。（氏間先生が２５台を持参、残りは参加者自身が持参）</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その上で以下のような内容についての講義・演習が行われました。</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１）iPadの基本操作</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iPadの各部の名称、役割</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iPadの持ち方</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iPadの電源の投入、切断</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iPadのアプリの起動、終了</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２）小さな対象物をiPadを用いて拡大して見る方法</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カメラ」アプリの起動</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撮影</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撮影した写真の閲覧</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lastRenderedPageBreak/>
        <w:t>・ピンチイン、ピンチアウトによる写真の拡大・縮小</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小さな文字で書かれた時刻表を撮影し、拡大して時刻を読み取る実習</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３）iPadを用いた要約筆記</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ＵＤ手書き」アプリの起動</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手書きによる描画</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２台のiPadの同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２台のiPadを用いた要約筆記</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３　今後の課題</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視力が残っている盲ろう者は、iPadの拡大機能を活用して、小さくて見えない事物を拡大して表示させることで、これまで見えなかったものを見えるようにすることができ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また、文字を見やすい大きさ・色で表示させることで、メールを読み書きしたり、ホームページや文章を効率よく閲覧することができるようになるでしょう。</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今回の講習はわずか３時間でしたから、活用法の基本的な部分についての内容にとどまりましたが、今後、生活に役立つ内容の研修が行われると良いと考えます。</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さらに、来年度以降は、全盲難聴の盲ろう者におけるiPadの活用(Voice Over編)、全盲全ろうの盲</w:t>
      </w:r>
      <w:r w:rsidRPr="00BE7C6D">
        <w:rPr>
          <w:rFonts w:ascii="ＭＳ ゴシック" w:eastAsia="ＭＳ ゴシック" w:hAnsi="ＭＳ ゴシック" w:hint="eastAsia"/>
          <w:bCs/>
          <w:sz w:val="40"/>
          <w:szCs w:val="40"/>
          <w:lang w:bidi="en-US"/>
        </w:rPr>
        <w:lastRenderedPageBreak/>
        <w:t>ろう者におけるiPadの活用（点字ディスプレイ編）を取り上げた研修会を企画していきたいと考えています。</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３　役員会の報告</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事務局長　　庵　悟</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去る８月１日（土）、静岡大会第二日目の１８時半から２０時半まで、静岡駅前会議室LINKの大会議室にて役員が一堂に会し、役員会が開催されました。出席者は１３名、欠席者２名で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話し合われた内容は以下のとおりです。</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１．盲ろう者向け通訳・介助員派遣制度のあり方について</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現在、国の方の障害者総合支援法施行３年後の見直しに合わせて、全国盲ろう者協会（以下、「協会」）では当事者・学識経験者等による検討会が開かれていることを受けて、連絡協議会として、すべての友の会に盲ろう者向け通訳・介助員派遣事業のあり方についての意見募集（６月１８日付）や補足説明（７月１５日付）を送りました。いくつかの友の会から疑問や意見が出され、さらに静岡大会第２日目の第１・第４分科会で意見交換をしたことを受けて、今後、連絡協議会としてどう取り組んでいくかを話し合いました。　</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lastRenderedPageBreak/>
        <w:t xml:space="preserve">　その結果、これまでの議論を整理し、Ｑ＆Ａ方式でわかりやすくまとめ、各友の会に送ることとしました。たたき台を事務局長が作り、福島顧問や協会とも調整して最終版をつくることとしました。</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２．今後の全国大会について</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事務局長より、協会としては来年の福岡、再来年の東北地域の開催の後、全国大会をどうするかは白紙の状態であるので、連絡協議会として今後どうしていくかを意思表明していく必要があるのではないかと問題提起をしま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話し合いの結果、全国大会を開催するにあたってどんな問題があるのか、何にどれだけの費用がかかるのかということ等を説明した上で、各友の会からの意見を集約し、連絡協議会としての意思表明をすることになりました。</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３．その他</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当面の取り組みや役員の役割分担、今後の役員会の開催方法等積み残した課題については、役員ＭＬ等で随時相談することとしました。</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４　連絡協議会の活動報告</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２０１５年２月１６日以降、以下の活動を行いました。</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lastRenderedPageBreak/>
        <w:t>４月１５日（水）</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メールマガジン第２５号発行</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５月１６日（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スカイプによる役員会試行会議の実施</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６月１５日（月）</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メールマガジン第２６号発行</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６月１８日（木）　</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全国の友の会等盲ろう者地域団体へ「通訳・介助員派遣事業のあり方についての意見募集」の 送付</w:t>
      </w:r>
    </w:p>
    <w:p w:rsidR="00ED51B8" w:rsidRPr="00ED51B8" w:rsidRDefault="00ED51B8" w:rsidP="00ED51B8">
      <w:pPr>
        <w:rPr>
          <w:rFonts w:ascii="ＭＳ ゴシック" w:eastAsia="ＭＳ ゴシック" w:hAnsi="ＭＳ ゴシック"/>
          <w:bCs/>
          <w:sz w:val="40"/>
          <w:szCs w:val="40"/>
          <w:lang w:bidi="en-US"/>
        </w:rPr>
      </w:pPr>
      <w:r w:rsidRPr="00ED51B8">
        <w:rPr>
          <w:rFonts w:ascii="ＭＳ ゴシック" w:eastAsia="ＭＳ ゴシック" w:hAnsi="ＭＳ ゴシック" w:hint="eastAsia"/>
          <w:bCs/>
          <w:sz w:val="40"/>
          <w:szCs w:val="40"/>
          <w:lang w:bidi="en-US"/>
        </w:rPr>
        <w:t>６月２７日（土）</w:t>
      </w:r>
    </w:p>
    <w:p w:rsidR="00ED51B8" w:rsidRPr="00ED51B8" w:rsidRDefault="00ED51B8" w:rsidP="00ED51B8">
      <w:pPr>
        <w:rPr>
          <w:rFonts w:ascii="ＭＳ ゴシック" w:eastAsia="ＭＳ ゴシック" w:hAnsi="ＭＳ ゴシック"/>
          <w:bCs/>
          <w:sz w:val="40"/>
          <w:szCs w:val="40"/>
          <w:lang w:bidi="en-US"/>
        </w:rPr>
      </w:pPr>
      <w:r w:rsidRPr="00ED51B8">
        <w:rPr>
          <w:rFonts w:ascii="ＭＳ ゴシック" w:eastAsia="ＭＳ ゴシック" w:hAnsi="ＭＳ ゴシック" w:hint="eastAsia"/>
          <w:bCs/>
          <w:sz w:val="40"/>
          <w:szCs w:val="40"/>
          <w:lang w:bidi="en-US"/>
        </w:rPr>
        <w:t xml:space="preserve">　第２４回全国盲ろう者大会第３回実行委員会に出席（名古屋市）</w:t>
      </w:r>
    </w:p>
    <w:p w:rsidR="00ED51B8" w:rsidRPr="00ED51B8" w:rsidRDefault="00ED51B8" w:rsidP="00ED51B8">
      <w:pPr>
        <w:rPr>
          <w:rFonts w:ascii="ＭＳ ゴシック" w:eastAsia="ＭＳ ゴシック" w:hAnsi="ＭＳ ゴシック"/>
          <w:bCs/>
          <w:sz w:val="40"/>
          <w:szCs w:val="40"/>
          <w:lang w:bidi="en-US"/>
        </w:rPr>
      </w:pPr>
      <w:r w:rsidRPr="00ED51B8">
        <w:rPr>
          <w:rFonts w:ascii="ＭＳ ゴシック" w:eastAsia="ＭＳ ゴシック" w:hAnsi="ＭＳ ゴシック" w:hint="eastAsia"/>
          <w:bCs/>
          <w:sz w:val="40"/>
          <w:szCs w:val="40"/>
          <w:lang w:bidi="en-US"/>
        </w:rPr>
        <w:t>７月１５日（水）</w:t>
      </w:r>
    </w:p>
    <w:p w:rsidR="00ED51B8" w:rsidRPr="00ED51B8" w:rsidRDefault="00ED51B8" w:rsidP="00ED51B8">
      <w:pPr>
        <w:rPr>
          <w:rFonts w:ascii="ＭＳ ゴシック" w:eastAsia="ＭＳ ゴシック" w:hAnsi="ＭＳ ゴシック"/>
          <w:bCs/>
          <w:sz w:val="40"/>
          <w:szCs w:val="40"/>
          <w:lang w:bidi="en-US"/>
        </w:rPr>
      </w:pPr>
      <w:r w:rsidRPr="00ED51B8">
        <w:rPr>
          <w:rFonts w:ascii="ＭＳ ゴシック" w:eastAsia="ＭＳ ゴシック" w:hAnsi="ＭＳ ゴシック" w:hint="eastAsia"/>
          <w:bCs/>
          <w:sz w:val="40"/>
          <w:szCs w:val="40"/>
          <w:lang w:bidi="en-US"/>
        </w:rPr>
        <w:t xml:space="preserve">　全国の友の会等盲ろう者地域団体へ「通訳・介助員派遣事業のあり方についての補足説明文書」の送付</w:t>
      </w:r>
    </w:p>
    <w:p w:rsidR="00ED51B8" w:rsidRPr="00ED51B8" w:rsidRDefault="00ED51B8" w:rsidP="00ED51B8">
      <w:pPr>
        <w:rPr>
          <w:rFonts w:ascii="ＭＳ ゴシック" w:eastAsia="ＭＳ ゴシック" w:hAnsi="ＭＳ ゴシック"/>
          <w:bCs/>
          <w:sz w:val="40"/>
          <w:szCs w:val="40"/>
          <w:lang w:bidi="en-US"/>
        </w:rPr>
      </w:pPr>
      <w:r w:rsidRPr="00ED51B8">
        <w:rPr>
          <w:rFonts w:ascii="ＭＳ ゴシック" w:eastAsia="ＭＳ ゴシック" w:hAnsi="ＭＳ ゴシック" w:hint="eastAsia"/>
          <w:bCs/>
          <w:sz w:val="40"/>
          <w:szCs w:val="40"/>
          <w:lang w:bidi="en-US"/>
        </w:rPr>
        <w:t>８月１日（土）</w:t>
      </w:r>
    </w:p>
    <w:p w:rsidR="00ED51B8" w:rsidRPr="00ED51B8" w:rsidRDefault="00ED51B8" w:rsidP="00ED51B8">
      <w:pPr>
        <w:rPr>
          <w:rFonts w:ascii="ＭＳ ゴシック" w:eastAsia="ＭＳ ゴシック" w:hAnsi="ＭＳ ゴシック"/>
          <w:bCs/>
          <w:sz w:val="40"/>
          <w:szCs w:val="40"/>
          <w:lang w:bidi="en-US"/>
        </w:rPr>
      </w:pPr>
      <w:r w:rsidRPr="00ED51B8">
        <w:rPr>
          <w:rFonts w:ascii="ＭＳ ゴシック" w:eastAsia="ＭＳ ゴシック" w:hAnsi="ＭＳ ゴシック" w:hint="eastAsia"/>
          <w:bCs/>
          <w:sz w:val="40"/>
          <w:szCs w:val="40"/>
          <w:lang w:bidi="en-US"/>
        </w:rPr>
        <w:t xml:space="preserve">　連絡協議会役員会（静岡市）</w:t>
      </w:r>
    </w:p>
    <w:p w:rsidR="00ED51B8" w:rsidRPr="00ED51B8" w:rsidRDefault="00ED51B8" w:rsidP="00ED51B8">
      <w:pPr>
        <w:rPr>
          <w:rFonts w:ascii="ＭＳ ゴシック" w:eastAsia="ＭＳ ゴシック" w:hAnsi="ＭＳ ゴシック"/>
          <w:bCs/>
          <w:sz w:val="40"/>
          <w:szCs w:val="40"/>
          <w:lang w:bidi="en-US"/>
        </w:rPr>
      </w:pPr>
      <w:r w:rsidRPr="00ED51B8">
        <w:rPr>
          <w:rFonts w:ascii="ＭＳ ゴシック" w:eastAsia="ＭＳ ゴシック" w:hAnsi="ＭＳ ゴシック" w:hint="eastAsia"/>
          <w:bCs/>
          <w:sz w:val="40"/>
          <w:szCs w:val="40"/>
          <w:lang w:bidi="en-US"/>
        </w:rPr>
        <w:t>８月２８日（金）</w:t>
      </w:r>
    </w:p>
    <w:p w:rsidR="00ED51B8" w:rsidRPr="00ED51B8" w:rsidRDefault="00ED51B8" w:rsidP="00ED51B8">
      <w:pPr>
        <w:rPr>
          <w:rFonts w:ascii="ＭＳ ゴシック" w:eastAsia="ＭＳ ゴシック" w:hAnsi="ＭＳ ゴシック"/>
          <w:bCs/>
          <w:sz w:val="40"/>
          <w:szCs w:val="40"/>
          <w:lang w:bidi="en-US"/>
        </w:rPr>
      </w:pPr>
      <w:r w:rsidRPr="00ED51B8">
        <w:rPr>
          <w:rFonts w:ascii="ＭＳ ゴシック" w:eastAsia="ＭＳ ゴシック" w:hAnsi="ＭＳ ゴシック" w:hint="eastAsia"/>
          <w:bCs/>
          <w:sz w:val="40"/>
          <w:szCs w:val="40"/>
          <w:lang w:bidi="en-US"/>
        </w:rPr>
        <w:t xml:space="preserve">　機関誌第１６号発行</w:t>
      </w:r>
    </w:p>
    <w:p w:rsidR="00AD4DBF" w:rsidRDefault="00AD4DBF"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その他、障害者政策委員会、聴覚障害者制度改革推進中央本部、日本障害フォーラム等の各種会議に、盲ろうの代表として全国盲ろう者協会の名前で出席し、意見書提出等に取り組みました。また、第２４回全国盲ろう者大会の企画運営に実行委員として、さらに第６回体験文コンクールの審査員として</w:t>
      </w:r>
      <w:r w:rsidRPr="00BE7C6D">
        <w:rPr>
          <w:rFonts w:ascii="ＭＳ ゴシック" w:eastAsia="ＭＳ ゴシック" w:hAnsi="ＭＳ ゴシック" w:hint="eastAsia"/>
          <w:bCs/>
          <w:sz w:val="40"/>
          <w:szCs w:val="40"/>
          <w:lang w:bidi="en-US"/>
        </w:rPr>
        <w:lastRenderedPageBreak/>
        <w:t>参加しました。</w:t>
      </w:r>
    </w:p>
    <w:p w:rsidR="00AD4DBF" w:rsidRDefault="00AD4DBF" w:rsidP="00BE7C6D">
      <w:pPr>
        <w:rPr>
          <w:rFonts w:ascii="ＭＳ ゴシック" w:eastAsia="ＭＳ ゴシック" w:hAnsi="ＭＳ ゴシック"/>
          <w:bCs/>
          <w:sz w:val="40"/>
          <w:szCs w:val="40"/>
          <w:lang w:bidi="en-US"/>
        </w:rPr>
      </w:pPr>
    </w:p>
    <w:p w:rsidR="00AD4DBF" w:rsidRDefault="00AD4DBF"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５　連絡協議会加盟団体</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現在、加盟団体は３２団体です。</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札幌盲ろう者福祉協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岩手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山形県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栃木盲ろう者友の会「ひばり」</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ＮＰＯ法人群馬盲ろう者つ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埼玉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ＮＰＯ法人千葉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ＮＰＯ法人東京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神奈川盲ろう者ゆり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新潟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富山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石川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岐阜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静岡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愛知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三重盲ろう者きらり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京都盲ろう者ほほえみ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ＮＰＯ法人大阪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ＮＰＯ法人視聴覚二重障害者福祉センター「すまいる」</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ＮＰＯ法人兵庫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lastRenderedPageBreak/>
        <w:t>奈良盲ろう者友の会「やまとの輪」</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ＮＰＯ法人和歌山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岡山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広島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山口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徳島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香川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ＮＰＯ法人えひめ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福岡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長崎盲ろう者友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熊本盲ろう者夢の会</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沖縄盲ろう者友の会</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６　編集後記</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編集担当委員　　関　厚博</w:t>
      </w:r>
    </w:p>
    <w:p w:rsidR="00BE7C6D" w:rsidRPr="00BE7C6D" w:rsidRDefault="00BE7C6D" w:rsidP="00BE7C6D">
      <w:pPr>
        <w:rPr>
          <w:rFonts w:ascii="ＭＳ ゴシック" w:eastAsia="ＭＳ ゴシック" w:hAnsi="ＭＳ ゴシック"/>
          <w:bCs/>
          <w:sz w:val="40"/>
          <w:szCs w:val="40"/>
          <w:lang w:bidi="en-US"/>
        </w:rPr>
      </w:pP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先日、静岡で開催された全国盲ろう者大会に参加された皆さん、お疲れ様でした。盲ろう者の参加は２６０名以上で過去最大規模となり、年々盲ろう者の参加が増えてきて、盲ろう者の間にも浸透しつつあると感じました。一方で、この規模の大会を開催することが負担になってきている面もあると思います。その意味で、全国盲ろう者協会の皆さんや静岡友の会はじめ東海・北陸ブロックの皆さんは準備など大変な苦労をされた結果だと思います。</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大会期間中は、とにかく暑かったですが、私は大</w:t>
      </w:r>
      <w:r w:rsidRPr="00BE7C6D">
        <w:rPr>
          <w:rFonts w:ascii="ＭＳ ゴシック" w:eastAsia="ＭＳ ゴシック" w:hAnsi="ＭＳ ゴシック" w:hint="eastAsia"/>
          <w:bCs/>
          <w:sz w:val="40"/>
          <w:szCs w:val="40"/>
          <w:lang w:bidi="en-US"/>
        </w:rPr>
        <w:lastRenderedPageBreak/>
        <w:t>会２日目に大井川鉄道のＳＬに乗るバスツアーに参加してきました。運悪く乗ったバスのエアコンが故障していたらしく、バスの中はかなり蒸し暑くなっていました。ＳＬの中もエアコンはついていませんから、サウナのようでした。１日中エアコンがない状態でしたから汗びっしょりになりま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静岡と言えば、お茶と富士山のイメージが強いのですが、他にもまぐろやおでん、黒はんぺん、桜エビなどのグルメを堪能してきました。</w:t>
      </w:r>
    </w:p>
    <w:p w:rsidR="00BE7C6D" w:rsidRPr="00BE7C6D" w:rsidRDefault="00BE7C6D" w:rsidP="00BE7C6D">
      <w:pPr>
        <w:rPr>
          <w:rFonts w:ascii="ＭＳ ゴシック" w:eastAsia="ＭＳ ゴシック" w:hAnsi="ＭＳ ゴシック"/>
          <w:bCs/>
          <w:sz w:val="40"/>
          <w:szCs w:val="40"/>
          <w:lang w:bidi="en-US"/>
        </w:rPr>
      </w:pPr>
      <w:r w:rsidRPr="00BE7C6D">
        <w:rPr>
          <w:rFonts w:ascii="ＭＳ ゴシック" w:eastAsia="ＭＳ ゴシック" w:hAnsi="ＭＳ ゴシック" w:hint="eastAsia"/>
          <w:bCs/>
          <w:sz w:val="40"/>
          <w:szCs w:val="40"/>
          <w:lang w:bidi="en-US"/>
        </w:rPr>
        <w:t xml:space="preserve">　さて、機関誌１６号はいかがでしたか。お読みになってのご意見・感想などありましたらお寄せください。次回の機関誌は来年２月に発行予定です。</w:t>
      </w:r>
    </w:p>
    <w:p w:rsidR="00BE7C6D" w:rsidRPr="00BE7C6D" w:rsidRDefault="00BE7C6D" w:rsidP="00BE7C6D">
      <w:pPr>
        <w:rPr>
          <w:rFonts w:ascii="ＭＳ ゴシック" w:eastAsia="ＭＳ ゴシック" w:hAnsi="ＭＳ ゴシック"/>
          <w:bCs/>
          <w:sz w:val="40"/>
          <w:szCs w:val="40"/>
          <w:lang w:bidi="en-US"/>
        </w:rPr>
      </w:pPr>
    </w:p>
    <w:sectPr w:rsidR="00BE7C6D" w:rsidRPr="00BE7C6D" w:rsidSect="00E3124D">
      <w:footerReference w:type="default" r:id="rId9"/>
      <w:pgSz w:w="11906" w:h="16838" w:code="9"/>
      <w:pgMar w:top="1418" w:right="1361" w:bottom="1134" w:left="1361" w:header="851" w:footer="454"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1C" w:rsidRDefault="00F3301C">
      <w:r>
        <w:separator/>
      </w:r>
    </w:p>
  </w:endnote>
  <w:endnote w:type="continuationSeparator" w:id="0">
    <w:p w:rsidR="00F3301C" w:rsidRDefault="00F3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73" w:rsidRDefault="002246E7">
    <w:pPr>
      <w:pStyle w:val="aa"/>
      <w:jc w:val="center"/>
    </w:pPr>
    <w:r>
      <w:rPr>
        <w:rStyle w:val="ab"/>
      </w:rPr>
      <w:fldChar w:fldCharType="begin"/>
    </w:r>
    <w:r w:rsidR="006A0673">
      <w:rPr>
        <w:rStyle w:val="ab"/>
      </w:rPr>
      <w:instrText xml:space="preserve"> PAGE </w:instrText>
    </w:r>
    <w:r>
      <w:rPr>
        <w:rStyle w:val="ab"/>
      </w:rPr>
      <w:fldChar w:fldCharType="separate"/>
    </w:r>
    <w:r w:rsidR="004F087B">
      <w:rPr>
        <w:rStyle w:val="ab"/>
        <w:rFonts w:hint="eastAsia"/>
        <w:noProof/>
      </w:rPr>
      <w:t>２</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1C" w:rsidRDefault="00F3301C">
      <w:r>
        <w:separator/>
      </w:r>
    </w:p>
  </w:footnote>
  <w:footnote w:type="continuationSeparator" w:id="0">
    <w:p w:rsidR="00F3301C" w:rsidRDefault="00F33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A4E"/>
    <w:multiLevelType w:val="hybridMultilevel"/>
    <w:tmpl w:val="66DC98AE"/>
    <w:lvl w:ilvl="0" w:tplc="60E242A0">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182D4D"/>
    <w:multiLevelType w:val="hybridMultilevel"/>
    <w:tmpl w:val="2B4C5D48"/>
    <w:lvl w:ilvl="0" w:tplc="49581304">
      <w:start w:val="3"/>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D830944"/>
    <w:multiLevelType w:val="hybridMultilevel"/>
    <w:tmpl w:val="7C822D78"/>
    <w:lvl w:ilvl="0" w:tplc="DC88D50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F5A1DDA"/>
    <w:multiLevelType w:val="hybridMultilevel"/>
    <w:tmpl w:val="EFD66510"/>
    <w:lvl w:ilvl="0" w:tplc="332A24AA">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D153BF"/>
    <w:multiLevelType w:val="hybridMultilevel"/>
    <w:tmpl w:val="6EEE3C34"/>
    <w:lvl w:ilvl="0" w:tplc="882EB1D2">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572245"/>
    <w:multiLevelType w:val="hybridMultilevel"/>
    <w:tmpl w:val="EF7ADCC2"/>
    <w:lvl w:ilvl="0" w:tplc="49581304">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ED97A47"/>
    <w:multiLevelType w:val="hybridMultilevel"/>
    <w:tmpl w:val="B2388C62"/>
    <w:lvl w:ilvl="0" w:tplc="9482E6EC">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3C95465"/>
    <w:multiLevelType w:val="hybridMultilevel"/>
    <w:tmpl w:val="A4FE238A"/>
    <w:lvl w:ilvl="0" w:tplc="49581304">
      <w:start w:val="1"/>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8E43CF3"/>
    <w:multiLevelType w:val="hybridMultilevel"/>
    <w:tmpl w:val="F3F244F6"/>
    <w:lvl w:ilvl="0" w:tplc="E95E3F5A">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34D2A92"/>
    <w:multiLevelType w:val="hybridMultilevel"/>
    <w:tmpl w:val="6644B612"/>
    <w:lvl w:ilvl="0" w:tplc="0C767A62">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7C928AA"/>
    <w:multiLevelType w:val="hybridMultilevel"/>
    <w:tmpl w:val="AEE62BEA"/>
    <w:lvl w:ilvl="0" w:tplc="191CB44E">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81B4F57"/>
    <w:multiLevelType w:val="hybridMultilevel"/>
    <w:tmpl w:val="6E80BD22"/>
    <w:lvl w:ilvl="0" w:tplc="04D228A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87A0F57"/>
    <w:multiLevelType w:val="hybridMultilevel"/>
    <w:tmpl w:val="008AFCCC"/>
    <w:lvl w:ilvl="0" w:tplc="3906FD88">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8992C8F"/>
    <w:multiLevelType w:val="hybridMultilevel"/>
    <w:tmpl w:val="5B52B43C"/>
    <w:lvl w:ilvl="0" w:tplc="38C0710C">
      <w:start w:val="5"/>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C3F32D8"/>
    <w:multiLevelType w:val="hybridMultilevel"/>
    <w:tmpl w:val="5F0E3818"/>
    <w:lvl w:ilvl="0" w:tplc="AD922BD8">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E925B49"/>
    <w:multiLevelType w:val="hybridMultilevel"/>
    <w:tmpl w:val="3E54A4CA"/>
    <w:lvl w:ilvl="0" w:tplc="5CE2ADBA">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71F4DC4"/>
    <w:multiLevelType w:val="hybridMultilevel"/>
    <w:tmpl w:val="67BE3CEA"/>
    <w:lvl w:ilvl="0" w:tplc="25548532">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582909"/>
    <w:multiLevelType w:val="hybridMultilevel"/>
    <w:tmpl w:val="DB6C38CE"/>
    <w:lvl w:ilvl="0" w:tplc="AB8EDF36">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3C628E"/>
    <w:multiLevelType w:val="hybridMultilevel"/>
    <w:tmpl w:val="5826122C"/>
    <w:lvl w:ilvl="0" w:tplc="A0324368">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977AE5"/>
    <w:multiLevelType w:val="hybridMultilevel"/>
    <w:tmpl w:val="461E57D4"/>
    <w:lvl w:ilvl="0" w:tplc="DDF2124C">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3B66AC9"/>
    <w:multiLevelType w:val="hybridMultilevel"/>
    <w:tmpl w:val="BB704A66"/>
    <w:lvl w:ilvl="0" w:tplc="5DC8316E">
      <w:start w:val="1"/>
      <w:numFmt w:val="decimalFullWidth"/>
      <w:lvlText w:val="%1．"/>
      <w:lvlJc w:val="left"/>
      <w:pPr>
        <w:tabs>
          <w:tab w:val="num" w:pos="804"/>
        </w:tabs>
        <w:ind w:left="804" w:hanging="8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EC06AAD"/>
    <w:multiLevelType w:val="hybridMultilevel"/>
    <w:tmpl w:val="21589C00"/>
    <w:lvl w:ilvl="0" w:tplc="E66677BE">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2"/>
  </w:num>
  <w:num w:numId="4">
    <w:abstractNumId w:val="19"/>
  </w:num>
  <w:num w:numId="5">
    <w:abstractNumId w:val="18"/>
  </w:num>
  <w:num w:numId="6">
    <w:abstractNumId w:val="6"/>
  </w:num>
  <w:num w:numId="7">
    <w:abstractNumId w:val="13"/>
  </w:num>
  <w:num w:numId="8">
    <w:abstractNumId w:val="20"/>
  </w:num>
  <w:num w:numId="9">
    <w:abstractNumId w:val="9"/>
  </w:num>
  <w:num w:numId="10">
    <w:abstractNumId w:val="10"/>
  </w:num>
  <w:num w:numId="11">
    <w:abstractNumId w:val="0"/>
  </w:num>
  <w:num w:numId="12">
    <w:abstractNumId w:val="3"/>
  </w:num>
  <w:num w:numId="13">
    <w:abstractNumId w:val="4"/>
  </w:num>
  <w:num w:numId="14">
    <w:abstractNumId w:val="15"/>
  </w:num>
  <w:num w:numId="15">
    <w:abstractNumId w:val="5"/>
  </w:num>
  <w:num w:numId="16">
    <w:abstractNumId w:val="21"/>
  </w:num>
  <w:num w:numId="17">
    <w:abstractNumId w:val="1"/>
  </w:num>
  <w:num w:numId="18">
    <w:abstractNumId w:val="7"/>
  </w:num>
  <w:num w:numId="19">
    <w:abstractNumId w:val="14"/>
  </w:num>
  <w:num w:numId="20">
    <w:abstractNumId w:val="1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150B"/>
    <w:rsid w:val="00002141"/>
    <w:rsid w:val="0000256F"/>
    <w:rsid w:val="00003BDC"/>
    <w:rsid w:val="00003F0C"/>
    <w:rsid w:val="000047C2"/>
    <w:rsid w:val="00004949"/>
    <w:rsid w:val="00004999"/>
    <w:rsid w:val="00004DB6"/>
    <w:rsid w:val="00005B8F"/>
    <w:rsid w:val="00006244"/>
    <w:rsid w:val="00006352"/>
    <w:rsid w:val="00006666"/>
    <w:rsid w:val="00006DE5"/>
    <w:rsid w:val="00007D57"/>
    <w:rsid w:val="000106E6"/>
    <w:rsid w:val="00010F9D"/>
    <w:rsid w:val="00013189"/>
    <w:rsid w:val="00013942"/>
    <w:rsid w:val="00013B70"/>
    <w:rsid w:val="0001407D"/>
    <w:rsid w:val="00014D38"/>
    <w:rsid w:val="000161CA"/>
    <w:rsid w:val="00016AE7"/>
    <w:rsid w:val="00017DC6"/>
    <w:rsid w:val="00020683"/>
    <w:rsid w:val="00021179"/>
    <w:rsid w:val="0002209B"/>
    <w:rsid w:val="00025844"/>
    <w:rsid w:val="00027650"/>
    <w:rsid w:val="00030413"/>
    <w:rsid w:val="00031EC0"/>
    <w:rsid w:val="00032262"/>
    <w:rsid w:val="00032C29"/>
    <w:rsid w:val="00032EEB"/>
    <w:rsid w:val="00034DD2"/>
    <w:rsid w:val="00035E33"/>
    <w:rsid w:val="00036660"/>
    <w:rsid w:val="00036687"/>
    <w:rsid w:val="00037148"/>
    <w:rsid w:val="00040666"/>
    <w:rsid w:val="00042D10"/>
    <w:rsid w:val="0004427F"/>
    <w:rsid w:val="00045875"/>
    <w:rsid w:val="0004594C"/>
    <w:rsid w:val="000470F0"/>
    <w:rsid w:val="00047F9D"/>
    <w:rsid w:val="0005072A"/>
    <w:rsid w:val="0005409B"/>
    <w:rsid w:val="000548F4"/>
    <w:rsid w:val="00054ECB"/>
    <w:rsid w:val="00055A85"/>
    <w:rsid w:val="00055BE7"/>
    <w:rsid w:val="000577C6"/>
    <w:rsid w:val="000618CB"/>
    <w:rsid w:val="000640A5"/>
    <w:rsid w:val="000662F9"/>
    <w:rsid w:val="000667B4"/>
    <w:rsid w:val="00066A5A"/>
    <w:rsid w:val="000701CE"/>
    <w:rsid w:val="00071F97"/>
    <w:rsid w:val="00072103"/>
    <w:rsid w:val="00073941"/>
    <w:rsid w:val="00073A12"/>
    <w:rsid w:val="00075310"/>
    <w:rsid w:val="0007535E"/>
    <w:rsid w:val="00075850"/>
    <w:rsid w:val="00076E65"/>
    <w:rsid w:val="00081703"/>
    <w:rsid w:val="000845B5"/>
    <w:rsid w:val="00085AFA"/>
    <w:rsid w:val="00087D62"/>
    <w:rsid w:val="00090BFB"/>
    <w:rsid w:val="000916F5"/>
    <w:rsid w:val="00092F3D"/>
    <w:rsid w:val="0009522F"/>
    <w:rsid w:val="00096F82"/>
    <w:rsid w:val="000979B1"/>
    <w:rsid w:val="000A1127"/>
    <w:rsid w:val="000A2507"/>
    <w:rsid w:val="000A3AE1"/>
    <w:rsid w:val="000A590A"/>
    <w:rsid w:val="000A6AC6"/>
    <w:rsid w:val="000A6E93"/>
    <w:rsid w:val="000A70C3"/>
    <w:rsid w:val="000A7C3F"/>
    <w:rsid w:val="000B08EF"/>
    <w:rsid w:val="000B186C"/>
    <w:rsid w:val="000B1C51"/>
    <w:rsid w:val="000B3519"/>
    <w:rsid w:val="000B3821"/>
    <w:rsid w:val="000B4316"/>
    <w:rsid w:val="000B4F6E"/>
    <w:rsid w:val="000B7F24"/>
    <w:rsid w:val="000C02A0"/>
    <w:rsid w:val="000C035D"/>
    <w:rsid w:val="000C0DE6"/>
    <w:rsid w:val="000C1C8F"/>
    <w:rsid w:val="000C2C29"/>
    <w:rsid w:val="000C41D4"/>
    <w:rsid w:val="000C47E0"/>
    <w:rsid w:val="000D050E"/>
    <w:rsid w:val="000D0EFE"/>
    <w:rsid w:val="000D1D4B"/>
    <w:rsid w:val="000D3915"/>
    <w:rsid w:val="000D68C2"/>
    <w:rsid w:val="000E0675"/>
    <w:rsid w:val="000E1C8C"/>
    <w:rsid w:val="000E7A0E"/>
    <w:rsid w:val="000F112F"/>
    <w:rsid w:val="000F173B"/>
    <w:rsid w:val="000F1A0F"/>
    <w:rsid w:val="000F21DF"/>
    <w:rsid w:val="000F2FE5"/>
    <w:rsid w:val="000F3176"/>
    <w:rsid w:val="000F5037"/>
    <w:rsid w:val="000F6814"/>
    <w:rsid w:val="000F6CCD"/>
    <w:rsid w:val="000F77CD"/>
    <w:rsid w:val="001006B6"/>
    <w:rsid w:val="001011A0"/>
    <w:rsid w:val="0010290C"/>
    <w:rsid w:val="00102A35"/>
    <w:rsid w:val="001034F3"/>
    <w:rsid w:val="00104B67"/>
    <w:rsid w:val="00105D74"/>
    <w:rsid w:val="00106ABD"/>
    <w:rsid w:val="00106D99"/>
    <w:rsid w:val="00106FCA"/>
    <w:rsid w:val="001110E0"/>
    <w:rsid w:val="00111C4C"/>
    <w:rsid w:val="00112292"/>
    <w:rsid w:val="001136CA"/>
    <w:rsid w:val="00114A4D"/>
    <w:rsid w:val="00115AB2"/>
    <w:rsid w:val="00116CB6"/>
    <w:rsid w:val="001224CB"/>
    <w:rsid w:val="00122554"/>
    <w:rsid w:val="001234B9"/>
    <w:rsid w:val="00125579"/>
    <w:rsid w:val="00125628"/>
    <w:rsid w:val="00126B5C"/>
    <w:rsid w:val="00143100"/>
    <w:rsid w:val="001448F8"/>
    <w:rsid w:val="00144CF0"/>
    <w:rsid w:val="00146DDD"/>
    <w:rsid w:val="00151136"/>
    <w:rsid w:val="001548BA"/>
    <w:rsid w:val="001549F5"/>
    <w:rsid w:val="00154E09"/>
    <w:rsid w:val="0015715B"/>
    <w:rsid w:val="001604A1"/>
    <w:rsid w:val="001604D6"/>
    <w:rsid w:val="00162645"/>
    <w:rsid w:val="00163987"/>
    <w:rsid w:val="00165813"/>
    <w:rsid w:val="001660BD"/>
    <w:rsid w:val="001674A6"/>
    <w:rsid w:val="001751A1"/>
    <w:rsid w:val="00175586"/>
    <w:rsid w:val="00175689"/>
    <w:rsid w:val="00181A75"/>
    <w:rsid w:val="00182012"/>
    <w:rsid w:val="00184567"/>
    <w:rsid w:val="001847D8"/>
    <w:rsid w:val="00184FA9"/>
    <w:rsid w:val="0018541A"/>
    <w:rsid w:val="00190637"/>
    <w:rsid w:val="0019096B"/>
    <w:rsid w:val="0019147B"/>
    <w:rsid w:val="00192A22"/>
    <w:rsid w:val="00194B14"/>
    <w:rsid w:val="0019520D"/>
    <w:rsid w:val="001971EE"/>
    <w:rsid w:val="001A09C7"/>
    <w:rsid w:val="001A2BE4"/>
    <w:rsid w:val="001A47E9"/>
    <w:rsid w:val="001A594E"/>
    <w:rsid w:val="001A6A6C"/>
    <w:rsid w:val="001A6DBD"/>
    <w:rsid w:val="001B0423"/>
    <w:rsid w:val="001B3618"/>
    <w:rsid w:val="001B4503"/>
    <w:rsid w:val="001B4F47"/>
    <w:rsid w:val="001B5978"/>
    <w:rsid w:val="001B767B"/>
    <w:rsid w:val="001B7A33"/>
    <w:rsid w:val="001C06E8"/>
    <w:rsid w:val="001C126B"/>
    <w:rsid w:val="001C1AA7"/>
    <w:rsid w:val="001C1D8C"/>
    <w:rsid w:val="001C70D7"/>
    <w:rsid w:val="001C7CA8"/>
    <w:rsid w:val="001D0556"/>
    <w:rsid w:val="001D4647"/>
    <w:rsid w:val="001D542E"/>
    <w:rsid w:val="001E3949"/>
    <w:rsid w:val="001E42E6"/>
    <w:rsid w:val="001E47FE"/>
    <w:rsid w:val="001E4844"/>
    <w:rsid w:val="001E66C2"/>
    <w:rsid w:val="001E6D23"/>
    <w:rsid w:val="001E6E62"/>
    <w:rsid w:val="001F01BA"/>
    <w:rsid w:val="001F054F"/>
    <w:rsid w:val="001F4F67"/>
    <w:rsid w:val="001F577F"/>
    <w:rsid w:val="001F5E46"/>
    <w:rsid w:val="001F61B3"/>
    <w:rsid w:val="001F6360"/>
    <w:rsid w:val="001F6F8A"/>
    <w:rsid w:val="00201234"/>
    <w:rsid w:val="002019A5"/>
    <w:rsid w:val="0020230B"/>
    <w:rsid w:val="00202679"/>
    <w:rsid w:val="002028FC"/>
    <w:rsid w:val="00203D4E"/>
    <w:rsid w:val="00203D88"/>
    <w:rsid w:val="00204632"/>
    <w:rsid w:val="0020530B"/>
    <w:rsid w:val="0020644C"/>
    <w:rsid w:val="0021150B"/>
    <w:rsid w:val="0021211F"/>
    <w:rsid w:val="002144FC"/>
    <w:rsid w:val="0021512E"/>
    <w:rsid w:val="002160E2"/>
    <w:rsid w:val="00217B3E"/>
    <w:rsid w:val="00221CE0"/>
    <w:rsid w:val="00222564"/>
    <w:rsid w:val="00223362"/>
    <w:rsid w:val="00223CDF"/>
    <w:rsid w:val="002246E7"/>
    <w:rsid w:val="00225FA3"/>
    <w:rsid w:val="002276BF"/>
    <w:rsid w:val="002312AE"/>
    <w:rsid w:val="00232F9F"/>
    <w:rsid w:val="00233D6A"/>
    <w:rsid w:val="00234E4E"/>
    <w:rsid w:val="00235D1D"/>
    <w:rsid w:val="00237272"/>
    <w:rsid w:val="002420ED"/>
    <w:rsid w:val="00246E20"/>
    <w:rsid w:val="00247F59"/>
    <w:rsid w:val="002508A5"/>
    <w:rsid w:val="00251CE3"/>
    <w:rsid w:val="00253415"/>
    <w:rsid w:val="00253FBD"/>
    <w:rsid w:val="00254271"/>
    <w:rsid w:val="0025717F"/>
    <w:rsid w:val="002572BD"/>
    <w:rsid w:val="002573D9"/>
    <w:rsid w:val="00260A8D"/>
    <w:rsid w:val="002612C2"/>
    <w:rsid w:val="002613BD"/>
    <w:rsid w:val="00261A44"/>
    <w:rsid w:val="0026270F"/>
    <w:rsid w:val="00262825"/>
    <w:rsid w:val="00262FD5"/>
    <w:rsid w:val="00263546"/>
    <w:rsid w:val="00263F02"/>
    <w:rsid w:val="00263FBC"/>
    <w:rsid w:val="00266178"/>
    <w:rsid w:val="00271DF5"/>
    <w:rsid w:val="00272A03"/>
    <w:rsid w:val="002769DA"/>
    <w:rsid w:val="00281C1B"/>
    <w:rsid w:val="0028230A"/>
    <w:rsid w:val="00282D4A"/>
    <w:rsid w:val="00286881"/>
    <w:rsid w:val="002915E3"/>
    <w:rsid w:val="0029175F"/>
    <w:rsid w:val="002936DC"/>
    <w:rsid w:val="00294448"/>
    <w:rsid w:val="0029569B"/>
    <w:rsid w:val="00296923"/>
    <w:rsid w:val="00296FE1"/>
    <w:rsid w:val="002A0BBB"/>
    <w:rsid w:val="002A35F2"/>
    <w:rsid w:val="002A3BED"/>
    <w:rsid w:val="002A6C1C"/>
    <w:rsid w:val="002B0A1E"/>
    <w:rsid w:val="002B3655"/>
    <w:rsid w:val="002B5ABD"/>
    <w:rsid w:val="002B6E9B"/>
    <w:rsid w:val="002B7A46"/>
    <w:rsid w:val="002B7F75"/>
    <w:rsid w:val="002C0FF3"/>
    <w:rsid w:val="002C2D61"/>
    <w:rsid w:val="002C44D4"/>
    <w:rsid w:val="002C5D23"/>
    <w:rsid w:val="002C628B"/>
    <w:rsid w:val="002C6E51"/>
    <w:rsid w:val="002C754C"/>
    <w:rsid w:val="002C769A"/>
    <w:rsid w:val="002D1875"/>
    <w:rsid w:val="002D2C03"/>
    <w:rsid w:val="002D41E4"/>
    <w:rsid w:val="002D5F0F"/>
    <w:rsid w:val="002D7057"/>
    <w:rsid w:val="002D7F5C"/>
    <w:rsid w:val="002E1A55"/>
    <w:rsid w:val="002E2691"/>
    <w:rsid w:val="002E30D5"/>
    <w:rsid w:val="002E393D"/>
    <w:rsid w:val="002E468D"/>
    <w:rsid w:val="002E73D6"/>
    <w:rsid w:val="002F085A"/>
    <w:rsid w:val="002F09DB"/>
    <w:rsid w:val="002F10A4"/>
    <w:rsid w:val="002F21AA"/>
    <w:rsid w:val="002F2CD1"/>
    <w:rsid w:val="002F305B"/>
    <w:rsid w:val="002F504E"/>
    <w:rsid w:val="002F5496"/>
    <w:rsid w:val="002F675A"/>
    <w:rsid w:val="00300CC8"/>
    <w:rsid w:val="003025CF"/>
    <w:rsid w:val="00303AEE"/>
    <w:rsid w:val="003047C8"/>
    <w:rsid w:val="00311848"/>
    <w:rsid w:val="00314111"/>
    <w:rsid w:val="00314269"/>
    <w:rsid w:val="00320A9B"/>
    <w:rsid w:val="00325F90"/>
    <w:rsid w:val="00326703"/>
    <w:rsid w:val="00326C8B"/>
    <w:rsid w:val="00330866"/>
    <w:rsid w:val="003314AA"/>
    <w:rsid w:val="0033253B"/>
    <w:rsid w:val="00332792"/>
    <w:rsid w:val="00336042"/>
    <w:rsid w:val="003405EF"/>
    <w:rsid w:val="0034166E"/>
    <w:rsid w:val="00350893"/>
    <w:rsid w:val="003530A8"/>
    <w:rsid w:val="003530E9"/>
    <w:rsid w:val="00355C9D"/>
    <w:rsid w:val="00356B0E"/>
    <w:rsid w:val="003612E7"/>
    <w:rsid w:val="003614CB"/>
    <w:rsid w:val="00361B05"/>
    <w:rsid w:val="0036206B"/>
    <w:rsid w:val="00364361"/>
    <w:rsid w:val="003646F7"/>
    <w:rsid w:val="00365EDB"/>
    <w:rsid w:val="0036611A"/>
    <w:rsid w:val="00372486"/>
    <w:rsid w:val="00372CDC"/>
    <w:rsid w:val="00373C45"/>
    <w:rsid w:val="00373CB5"/>
    <w:rsid w:val="00375C60"/>
    <w:rsid w:val="00376F3D"/>
    <w:rsid w:val="00380754"/>
    <w:rsid w:val="00380B11"/>
    <w:rsid w:val="00383457"/>
    <w:rsid w:val="00383ACA"/>
    <w:rsid w:val="003849BC"/>
    <w:rsid w:val="00384D37"/>
    <w:rsid w:val="003900AD"/>
    <w:rsid w:val="00392ABC"/>
    <w:rsid w:val="0039395A"/>
    <w:rsid w:val="00393F03"/>
    <w:rsid w:val="003947B8"/>
    <w:rsid w:val="00396FFC"/>
    <w:rsid w:val="00397146"/>
    <w:rsid w:val="003A08C1"/>
    <w:rsid w:val="003A3CBA"/>
    <w:rsid w:val="003A4E23"/>
    <w:rsid w:val="003A63D0"/>
    <w:rsid w:val="003A7FA1"/>
    <w:rsid w:val="003B0105"/>
    <w:rsid w:val="003B076A"/>
    <w:rsid w:val="003B16B0"/>
    <w:rsid w:val="003B3A1A"/>
    <w:rsid w:val="003B4512"/>
    <w:rsid w:val="003B4C00"/>
    <w:rsid w:val="003B4E3E"/>
    <w:rsid w:val="003B5801"/>
    <w:rsid w:val="003C37DC"/>
    <w:rsid w:val="003C415F"/>
    <w:rsid w:val="003C6B8B"/>
    <w:rsid w:val="003C7A37"/>
    <w:rsid w:val="003C7D97"/>
    <w:rsid w:val="003D0669"/>
    <w:rsid w:val="003D0DD3"/>
    <w:rsid w:val="003D15E6"/>
    <w:rsid w:val="003D16AF"/>
    <w:rsid w:val="003D23EC"/>
    <w:rsid w:val="003D2812"/>
    <w:rsid w:val="003D3E53"/>
    <w:rsid w:val="003D5210"/>
    <w:rsid w:val="003D5467"/>
    <w:rsid w:val="003D5D23"/>
    <w:rsid w:val="003D645F"/>
    <w:rsid w:val="003D698D"/>
    <w:rsid w:val="003E3996"/>
    <w:rsid w:val="003E67CB"/>
    <w:rsid w:val="003E786E"/>
    <w:rsid w:val="003E7BA8"/>
    <w:rsid w:val="003F02BA"/>
    <w:rsid w:val="003F0B56"/>
    <w:rsid w:val="003F1211"/>
    <w:rsid w:val="003F1294"/>
    <w:rsid w:val="003F1C6F"/>
    <w:rsid w:val="003F5E46"/>
    <w:rsid w:val="003F5FF1"/>
    <w:rsid w:val="004019AF"/>
    <w:rsid w:val="0040464D"/>
    <w:rsid w:val="0040682C"/>
    <w:rsid w:val="00406C6F"/>
    <w:rsid w:val="0040785D"/>
    <w:rsid w:val="00411227"/>
    <w:rsid w:val="004133E5"/>
    <w:rsid w:val="004142DF"/>
    <w:rsid w:val="00417463"/>
    <w:rsid w:val="004174EC"/>
    <w:rsid w:val="0042186C"/>
    <w:rsid w:val="00421B8B"/>
    <w:rsid w:val="004273C0"/>
    <w:rsid w:val="00432A26"/>
    <w:rsid w:val="004347FB"/>
    <w:rsid w:val="004359A3"/>
    <w:rsid w:val="00436692"/>
    <w:rsid w:val="00436E5B"/>
    <w:rsid w:val="00436FE6"/>
    <w:rsid w:val="00437848"/>
    <w:rsid w:val="00440D88"/>
    <w:rsid w:val="00442BBF"/>
    <w:rsid w:val="00444D1B"/>
    <w:rsid w:val="004450AD"/>
    <w:rsid w:val="00446BEF"/>
    <w:rsid w:val="004473A7"/>
    <w:rsid w:val="00447F90"/>
    <w:rsid w:val="0045018D"/>
    <w:rsid w:val="00450FC8"/>
    <w:rsid w:val="004512FE"/>
    <w:rsid w:val="004520A6"/>
    <w:rsid w:val="00453065"/>
    <w:rsid w:val="00453E40"/>
    <w:rsid w:val="00455322"/>
    <w:rsid w:val="004554D7"/>
    <w:rsid w:val="0045693C"/>
    <w:rsid w:val="0045698D"/>
    <w:rsid w:val="00460504"/>
    <w:rsid w:val="004607ED"/>
    <w:rsid w:val="00461F25"/>
    <w:rsid w:val="004654C7"/>
    <w:rsid w:val="00465CE1"/>
    <w:rsid w:val="00466106"/>
    <w:rsid w:val="00466B3B"/>
    <w:rsid w:val="00471DBA"/>
    <w:rsid w:val="00472DF1"/>
    <w:rsid w:val="0048182A"/>
    <w:rsid w:val="00483FDA"/>
    <w:rsid w:val="00484904"/>
    <w:rsid w:val="00486322"/>
    <w:rsid w:val="004875B8"/>
    <w:rsid w:val="0049073B"/>
    <w:rsid w:val="004948AF"/>
    <w:rsid w:val="004954B1"/>
    <w:rsid w:val="004A2FEB"/>
    <w:rsid w:val="004A2FF1"/>
    <w:rsid w:val="004A3EAF"/>
    <w:rsid w:val="004A6860"/>
    <w:rsid w:val="004A7F06"/>
    <w:rsid w:val="004B4267"/>
    <w:rsid w:val="004B4C2E"/>
    <w:rsid w:val="004B4E82"/>
    <w:rsid w:val="004B7D79"/>
    <w:rsid w:val="004C02BD"/>
    <w:rsid w:val="004C1F11"/>
    <w:rsid w:val="004C4463"/>
    <w:rsid w:val="004C4479"/>
    <w:rsid w:val="004C5036"/>
    <w:rsid w:val="004C5510"/>
    <w:rsid w:val="004C573B"/>
    <w:rsid w:val="004C58BC"/>
    <w:rsid w:val="004C5EC5"/>
    <w:rsid w:val="004C6F82"/>
    <w:rsid w:val="004D03A8"/>
    <w:rsid w:val="004D115D"/>
    <w:rsid w:val="004D54C9"/>
    <w:rsid w:val="004D596E"/>
    <w:rsid w:val="004D735A"/>
    <w:rsid w:val="004D73DE"/>
    <w:rsid w:val="004D7C35"/>
    <w:rsid w:val="004E0508"/>
    <w:rsid w:val="004E2B8A"/>
    <w:rsid w:val="004E40B2"/>
    <w:rsid w:val="004E6D8C"/>
    <w:rsid w:val="004E7C28"/>
    <w:rsid w:val="004F087B"/>
    <w:rsid w:val="004F1B77"/>
    <w:rsid w:val="004F4BBF"/>
    <w:rsid w:val="004F51C9"/>
    <w:rsid w:val="004F5D1E"/>
    <w:rsid w:val="0050142E"/>
    <w:rsid w:val="00503909"/>
    <w:rsid w:val="00503B8C"/>
    <w:rsid w:val="0050718D"/>
    <w:rsid w:val="0051124C"/>
    <w:rsid w:val="0051137D"/>
    <w:rsid w:val="005136EC"/>
    <w:rsid w:val="00514944"/>
    <w:rsid w:val="00516870"/>
    <w:rsid w:val="005217F5"/>
    <w:rsid w:val="0052262E"/>
    <w:rsid w:val="00522EAE"/>
    <w:rsid w:val="0052310E"/>
    <w:rsid w:val="005231EA"/>
    <w:rsid w:val="0052337D"/>
    <w:rsid w:val="00523544"/>
    <w:rsid w:val="005237D6"/>
    <w:rsid w:val="005263B5"/>
    <w:rsid w:val="00526502"/>
    <w:rsid w:val="00531636"/>
    <w:rsid w:val="0053277D"/>
    <w:rsid w:val="00532834"/>
    <w:rsid w:val="00532D44"/>
    <w:rsid w:val="00533643"/>
    <w:rsid w:val="00535033"/>
    <w:rsid w:val="0053765B"/>
    <w:rsid w:val="00537708"/>
    <w:rsid w:val="005455E0"/>
    <w:rsid w:val="00546C30"/>
    <w:rsid w:val="00550110"/>
    <w:rsid w:val="0055322F"/>
    <w:rsid w:val="005536B8"/>
    <w:rsid w:val="00553823"/>
    <w:rsid w:val="00554BF2"/>
    <w:rsid w:val="00555AA9"/>
    <w:rsid w:val="00555BD9"/>
    <w:rsid w:val="00556358"/>
    <w:rsid w:val="005563EC"/>
    <w:rsid w:val="00557DC9"/>
    <w:rsid w:val="0056004C"/>
    <w:rsid w:val="00560CA3"/>
    <w:rsid w:val="0056139B"/>
    <w:rsid w:val="00562791"/>
    <w:rsid w:val="005643C7"/>
    <w:rsid w:val="005659CC"/>
    <w:rsid w:val="00565F68"/>
    <w:rsid w:val="00567938"/>
    <w:rsid w:val="00570C16"/>
    <w:rsid w:val="00570CF0"/>
    <w:rsid w:val="00572F36"/>
    <w:rsid w:val="00574077"/>
    <w:rsid w:val="005757B5"/>
    <w:rsid w:val="00576518"/>
    <w:rsid w:val="00580BB9"/>
    <w:rsid w:val="00585423"/>
    <w:rsid w:val="00590BE4"/>
    <w:rsid w:val="00593006"/>
    <w:rsid w:val="0059454A"/>
    <w:rsid w:val="00597321"/>
    <w:rsid w:val="005A02F3"/>
    <w:rsid w:val="005A09AE"/>
    <w:rsid w:val="005A17CA"/>
    <w:rsid w:val="005A5588"/>
    <w:rsid w:val="005A68C7"/>
    <w:rsid w:val="005A6CDD"/>
    <w:rsid w:val="005B03B9"/>
    <w:rsid w:val="005B2A9F"/>
    <w:rsid w:val="005B323E"/>
    <w:rsid w:val="005B34DE"/>
    <w:rsid w:val="005B5982"/>
    <w:rsid w:val="005B5E83"/>
    <w:rsid w:val="005B753A"/>
    <w:rsid w:val="005B7F98"/>
    <w:rsid w:val="005C0D7F"/>
    <w:rsid w:val="005C2E1E"/>
    <w:rsid w:val="005C5E05"/>
    <w:rsid w:val="005D2F9D"/>
    <w:rsid w:val="005D50D9"/>
    <w:rsid w:val="005D532D"/>
    <w:rsid w:val="005D588A"/>
    <w:rsid w:val="005D6BE3"/>
    <w:rsid w:val="005D6D11"/>
    <w:rsid w:val="005D7A37"/>
    <w:rsid w:val="005E07DD"/>
    <w:rsid w:val="005E370C"/>
    <w:rsid w:val="005E5C78"/>
    <w:rsid w:val="005E6784"/>
    <w:rsid w:val="005F0D75"/>
    <w:rsid w:val="005F247A"/>
    <w:rsid w:val="005F3143"/>
    <w:rsid w:val="005F74EE"/>
    <w:rsid w:val="00600BD8"/>
    <w:rsid w:val="00600F3D"/>
    <w:rsid w:val="00606117"/>
    <w:rsid w:val="006075D5"/>
    <w:rsid w:val="0061225A"/>
    <w:rsid w:val="0061306F"/>
    <w:rsid w:val="0061362B"/>
    <w:rsid w:val="00614AA6"/>
    <w:rsid w:val="00620681"/>
    <w:rsid w:val="00620F17"/>
    <w:rsid w:val="006229C6"/>
    <w:rsid w:val="006231E8"/>
    <w:rsid w:val="00623583"/>
    <w:rsid w:val="006237B3"/>
    <w:rsid w:val="00623BC4"/>
    <w:rsid w:val="0062458F"/>
    <w:rsid w:val="00625DBC"/>
    <w:rsid w:val="0062687B"/>
    <w:rsid w:val="006278D3"/>
    <w:rsid w:val="006356B3"/>
    <w:rsid w:val="00637684"/>
    <w:rsid w:val="006411E2"/>
    <w:rsid w:val="00642AEB"/>
    <w:rsid w:val="00644A8D"/>
    <w:rsid w:val="0064553A"/>
    <w:rsid w:val="00646201"/>
    <w:rsid w:val="006503D9"/>
    <w:rsid w:val="006516A1"/>
    <w:rsid w:val="00652226"/>
    <w:rsid w:val="00652DEC"/>
    <w:rsid w:val="00654E4E"/>
    <w:rsid w:val="00655952"/>
    <w:rsid w:val="0066078C"/>
    <w:rsid w:val="00662C15"/>
    <w:rsid w:val="00662CC2"/>
    <w:rsid w:val="0066323E"/>
    <w:rsid w:val="00671DBC"/>
    <w:rsid w:val="00672E09"/>
    <w:rsid w:val="00673047"/>
    <w:rsid w:val="0067673A"/>
    <w:rsid w:val="006767AB"/>
    <w:rsid w:val="00680D42"/>
    <w:rsid w:val="00683CA8"/>
    <w:rsid w:val="00686D09"/>
    <w:rsid w:val="006877D5"/>
    <w:rsid w:val="00690327"/>
    <w:rsid w:val="00691DAB"/>
    <w:rsid w:val="00691EF0"/>
    <w:rsid w:val="00692D79"/>
    <w:rsid w:val="0069582C"/>
    <w:rsid w:val="006A0673"/>
    <w:rsid w:val="006A0CD7"/>
    <w:rsid w:val="006A2108"/>
    <w:rsid w:val="006A52F5"/>
    <w:rsid w:val="006A5A59"/>
    <w:rsid w:val="006A7E36"/>
    <w:rsid w:val="006B06DB"/>
    <w:rsid w:val="006B1DF9"/>
    <w:rsid w:val="006B320A"/>
    <w:rsid w:val="006B53B4"/>
    <w:rsid w:val="006C0286"/>
    <w:rsid w:val="006C2700"/>
    <w:rsid w:val="006C2911"/>
    <w:rsid w:val="006C5796"/>
    <w:rsid w:val="006C5F59"/>
    <w:rsid w:val="006C7FC9"/>
    <w:rsid w:val="006D04F4"/>
    <w:rsid w:val="006D1988"/>
    <w:rsid w:val="006D5D16"/>
    <w:rsid w:val="006D5E87"/>
    <w:rsid w:val="006D66D4"/>
    <w:rsid w:val="006D67DD"/>
    <w:rsid w:val="006D711C"/>
    <w:rsid w:val="006E1045"/>
    <w:rsid w:val="006E1726"/>
    <w:rsid w:val="006E1B8E"/>
    <w:rsid w:val="006E1C70"/>
    <w:rsid w:val="006E7933"/>
    <w:rsid w:val="006E7C39"/>
    <w:rsid w:val="006F0B17"/>
    <w:rsid w:val="006F0B5F"/>
    <w:rsid w:val="006F109F"/>
    <w:rsid w:val="006F21A1"/>
    <w:rsid w:val="006F38D0"/>
    <w:rsid w:val="006F4A5F"/>
    <w:rsid w:val="006F636E"/>
    <w:rsid w:val="006F66E2"/>
    <w:rsid w:val="00700EE8"/>
    <w:rsid w:val="007119D6"/>
    <w:rsid w:val="00714BA6"/>
    <w:rsid w:val="00715EE3"/>
    <w:rsid w:val="00716431"/>
    <w:rsid w:val="0072417B"/>
    <w:rsid w:val="00724253"/>
    <w:rsid w:val="00725527"/>
    <w:rsid w:val="00725A30"/>
    <w:rsid w:val="007262BF"/>
    <w:rsid w:val="0072761D"/>
    <w:rsid w:val="0073049F"/>
    <w:rsid w:val="00734345"/>
    <w:rsid w:val="00734AB9"/>
    <w:rsid w:val="007365CC"/>
    <w:rsid w:val="00740437"/>
    <w:rsid w:val="00742D77"/>
    <w:rsid w:val="007472B6"/>
    <w:rsid w:val="007507DB"/>
    <w:rsid w:val="007521DD"/>
    <w:rsid w:val="00754F43"/>
    <w:rsid w:val="007564D2"/>
    <w:rsid w:val="007611CB"/>
    <w:rsid w:val="0076247D"/>
    <w:rsid w:val="00762C33"/>
    <w:rsid w:val="00763F92"/>
    <w:rsid w:val="00764683"/>
    <w:rsid w:val="0076742A"/>
    <w:rsid w:val="00774BA7"/>
    <w:rsid w:val="007767F2"/>
    <w:rsid w:val="00776DF3"/>
    <w:rsid w:val="00780742"/>
    <w:rsid w:val="0078198C"/>
    <w:rsid w:val="00782676"/>
    <w:rsid w:val="00783D47"/>
    <w:rsid w:val="007864C4"/>
    <w:rsid w:val="00786512"/>
    <w:rsid w:val="00786D8E"/>
    <w:rsid w:val="00791E53"/>
    <w:rsid w:val="007923FC"/>
    <w:rsid w:val="00792909"/>
    <w:rsid w:val="00793213"/>
    <w:rsid w:val="00793532"/>
    <w:rsid w:val="00797C61"/>
    <w:rsid w:val="007A1D45"/>
    <w:rsid w:val="007A286D"/>
    <w:rsid w:val="007A31A8"/>
    <w:rsid w:val="007A3555"/>
    <w:rsid w:val="007A4A8F"/>
    <w:rsid w:val="007B1422"/>
    <w:rsid w:val="007B187B"/>
    <w:rsid w:val="007B1E62"/>
    <w:rsid w:val="007B2B19"/>
    <w:rsid w:val="007B379F"/>
    <w:rsid w:val="007B3B80"/>
    <w:rsid w:val="007B5429"/>
    <w:rsid w:val="007B5DE9"/>
    <w:rsid w:val="007C0F8A"/>
    <w:rsid w:val="007C1362"/>
    <w:rsid w:val="007C13E7"/>
    <w:rsid w:val="007C19B8"/>
    <w:rsid w:val="007C1E3C"/>
    <w:rsid w:val="007C237B"/>
    <w:rsid w:val="007C4354"/>
    <w:rsid w:val="007C5102"/>
    <w:rsid w:val="007C66DE"/>
    <w:rsid w:val="007C782E"/>
    <w:rsid w:val="007D063B"/>
    <w:rsid w:val="007D0CD4"/>
    <w:rsid w:val="007D4A8E"/>
    <w:rsid w:val="007D6491"/>
    <w:rsid w:val="007D71C4"/>
    <w:rsid w:val="007D79B9"/>
    <w:rsid w:val="007E07ED"/>
    <w:rsid w:val="007E0C98"/>
    <w:rsid w:val="007E10B7"/>
    <w:rsid w:val="007E31C0"/>
    <w:rsid w:val="007E35E1"/>
    <w:rsid w:val="007E4E5E"/>
    <w:rsid w:val="007E5D0A"/>
    <w:rsid w:val="007F41E9"/>
    <w:rsid w:val="007F47D5"/>
    <w:rsid w:val="007F4F49"/>
    <w:rsid w:val="007F6087"/>
    <w:rsid w:val="007F739F"/>
    <w:rsid w:val="0080015A"/>
    <w:rsid w:val="00801CB6"/>
    <w:rsid w:val="008021C0"/>
    <w:rsid w:val="008041AA"/>
    <w:rsid w:val="008042E0"/>
    <w:rsid w:val="00807882"/>
    <w:rsid w:val="00811452"/>
    <w:rsid w:val="008139B2"/>
    <w:rsid w:val="008159CC"/>
    <w:rsid w:val="00816459"/>
    <w:rsid w:val="008177FC"/>
    <w:rsid w:val="00820119"/>
    <w:rsid w:val="008227E2"/>
    <w:rsid w:val="00826290"/>
    <w:rsid w:val="0082656B"/>
    <w:rsid w:val="00826BB2"/>
    <w:rsid w:val="00830793"/>
    <w:rsid w:val="0083153B"/>
    <w:rsid w:val="00831B26"/>
    <w:rsid w:val="00832109"/>
    <w:rsid w:val="008322B4"/>
    <w:rsid w:val="008335CC"/>
    <w:rsid w:val="0083392F"/>
    <w:rsid w:val="00833CAC"/>
    <w:rsid w:val="00833E18"/>
    <w:rsid w:val="0084014D"/>
    <w:rsid w:val="0084120B"/>
    <w:rsid w:val="00841FAA"/>
    <w:rsid w:val="00843F59"/>
    <w:rsid w:val="00847944"/>
    <w:rsid w:val="00847CFE"/>
    <w:rsid w:val="00850BE1"/>
    <w:rsid w:val="00852B37"/>
    <w:rsid w:val="00852E1C"/>
    <w:rsid w:val="0085468A"/>
    <w:rsid w:val="00855487"/>
    <w:rsid w:val="0086003C"/>
    <w:rsid w:val="008600CE"/>
    <w:rsid w:val="0086053A"/>
    <w:rsid w:val="00860C21"/>
    <w:rsid w:val="008648E9"/>
    <w:rsid w:val="008649A8"/>
    <w:rsid w:val="008649AF"/>
    <w:rsid w:val="0086512A"/>
    <w:rsid w:val="008653FE"/>
    <w:rsid w:val="0086698D"/>
    <w:rsid w:val="00866B21"/>
    <w:rsid w:val="00867282"/>
    <w:rsid w:val="008678E5"/>
    <w:rsid w:val="0087020A"/>
    <w:rsid w:val="0087045A"/>
    <w:rsid w:val="00873466"/>
    <w:rsid w:val="008753F7"/>
    <w:rsid w:val="00886C18"/>
    <w:rsid w:val="00891AB6"/>
    <w:rsid w:val="0089299D"/>
    <w:rsid w:val="008941C1"/>
    <w:rsid w:val="00895FA0"/>
    <w:rsid w:val="0089605A"/>
    <w:rsid w:val="008962F2"/>
    <w:rsid w:val="008A18E8"/>
    <w:rsid w:val="008A2A47"/>
    <w:rsid w:val="008A6327"/>
    <w:rsid w:val="008A7293"/>
    <w:rsid w:val="008B2522"/>
    <w:rsid w:val="008B2F5A"/>
    <w:rsid w:val="008B400B"/>
    <w:rsid w:val="008B6B04"/>
    <w:rsid w:val="008C612C"/>
    <w:rsid w:val="008D2251"/>
    <w:rsid w:val="008D2626"/>
    <w:rsid w:val="008D3254"/>
    <w:rsid w:val="008D46BF"/>
    <w:rsid w:val="008D5735"/>
    <w:rsid w:val="008D7E1F"/>
    <w:rsid w:val="008E2829"/>
    <w:rsid w:val="008F0A91"/>
    <w:rsid w:val="008F5741"/>
    <w:rsid w:val="008F652B"/>
    <w:rsid w:val="008F6573"/>
    <w:rsid w:val="00900FB4"/>
    <w:rsid w:val="00902831"/>
    <w:rsid w:val="00902F35"/>
    <w:rsid w:val="00903CB3"/>
    <w:rsid w:val="00904139"/>
    <w:rsid w:val="0090552D"/>
    <w:rsid w:val="0090762D"/>
    <w:rsid w:val="00911CB4"/>
    <w:rsid w:val="0091201D"/>
    <w:rsid w:val="009121CA"/>
    <w:rsid w:val="0091260A"/>
    <w:rsid w:val="00912A9D"/>
    <w:rsid w:val="00920033"/>
    <w:rsid w:val="00920296"/>
    <w:rsid w:val="0092092C"/>
    <w:rsid w:val="009218F5"/>
    <w:rsid w:val="00921E28"/>
    <w:rsid w:val="00922B49"/>
    <w:rsid w:val="00923342"/>
    <w:rsid w:val="00932C27"/>
    <w:rsid w:val="0093511F"/>
    <w:rsid w:val="00943379"/>
    <w:rsid w:val="0094720E"/>
    <w:rsid w:val="00950163"/>
    <w:rsid w:val="00950437"/>
    <w:rsid w:val="00950A31"/>
    <w:rsid w:val="00954AD5"/>
    <w:rsid w:val="00955039"/>
    <w:rsid w:val="009573E4"/>
    <w:rsid w:val="0095743F"/>
    <w:rsid w:val="00957960"/>
    <w:rsid w:val="00960B73"/>
    <w:rsid w:val="00960DA5"/>
    <w:rsid w:val="009632F7"/>
    <w:rsid w:val="0096353B"/>
    <w:rsid w:val="00964C58"/>
    <w:rsid w:val="00966DEE"/>
    <w:rsid w:val="00966FCC"/>
    <w:rsid w:val="009674A2"/>
    <w:rsid w:val="00967FCC"/>
    <w:rsid w:val="009708FD"/>
    <w:rsid w:val="00972CEF"/>
    <w:rsid w:val="009742D4"/>
    <w:rsid w:val="00975182"/>
    <w:rsid w:val="009754A5"/>
    <w:rsid w:val="009772DB"/>
    <w:rsid w:val="00982AE1"/>
    <w:rsid w:val="0098319F"/>
    <w:rsid w:val="009865C3"/>
    <w:rsid w:val="00986B16"/>
    <w:rsid w:val="00987317"/>
    <w:rsid w:val="0098748D"/>
    <w:rsid w:val="00987E53"/>
    <w:rsid w:val="00992C68"/>
    <w:rsid w:val="00995EEB"/>
    <w:rsid w:val="00996371"/>
    <w:rsid w:val="00997231"/>
    <w:rsid w:val="00997AA7"/>
    <w:rsid w:val="00997FFC"/>
    <w:rsid w:val="009A2478"/>
    <w:rsid w:val="009A2814"/>
    <w:rsid w:val="009A3A4A"/>
    <w:rsid w:val="009A495F"/>
    <w:rsid w:val="009A57F0"/>
    <w:rsid w:val="009A5AF6"/>
    <w:rsid w:val="009A5EF2"/>
    <w:rsid w:val="009B30F9"/>
    <w:rsid w:val="009B3C31"/>
    <w:rsid w:val="009B5985"/>
    <w:rsid w:val="009B7930"/>
    <w:rsid w:val="009C002D"/>
    <w:rsid w:val="009C09C9"/>
    <w:rsid w:val="009C3322"/>
    <w:rsid w:val="009C3BED"/>
    <w:rsid w:val="009C5DC9"/>
    <w:rsid w:val="009C66A2"/>
    <w:rsid w:val="009C6889"/>
    <w:rsid w:val="009D0750"/>
    <w:rsid w:val="009D1B39"/>
    <w:rsid w:val="009D2378"/>
    <w:rsid w:val="009D2A88"/>
    <w:rsid w:val="009D4C73"/>
    <w:rsid w:val="009D5D05"/>
    <w:rsid w:val="009E035E"/>
    <w:rsid w:val="009E0E18"/>
    <w:rsid w:val="009E19E9"/>
    <w:rsid w:val="009E2169"/>
    <w:rsid w:val="009E42F5"/>
    <w:rsid w:val="009E701F"/>
    <w:rsid w:val="009F2465"/>
    <w:rsid w:val="009F4962"/>
    <w:rsid w:val="009F4D3D"/>
    <w:rsid w:val="009F6276"/>
    <w:rsid w:val="00A0111D"/>
    <w:rsid w:val="00A01C63"/>
    <w:rsid w:val="00A058CE"/>
    <w:rsid w:val="00A1026F"/>
    <w:rsid w:val="00A10EF7"/>
    <w:rsid w:val="00A112FE"/>
    <w:rsid w:val="00A13068"/>
    <w:rsid w:val="00A130B8"/>
    <w:rsid w:val="00A13AF9"/>
    <w:rsid w:val="00A154C6"/>
    <w:rsid w:val="00A15A1D"/>
    <w:rsid w:val="00A165BC"/>
    <w:rsid w:val="00A1727D"/>
    <w:rsid w:val="00A17EF0"/>
    <w:rsid w:val="00A20250"/>
    <w:rsid w:val="00A22320"/>
    <w:rsid w:val="00A24DF7"/>
    <w:rsid w:val="00A27D82"/>
    <w:rsid w:val="00A30302"/>
    <w:rsid w:val="00A30E57"/>
    <w:rsid w:val="00A31DBC"/>
    <w:rsid w:val="00A32160"/>
    <w:rsid w:val="00A328BA"/>
    <w:rsid w:val="00A32D6A"/>
    <w:rsid w:val="00A35F7B"/>
    <w:rsid w:val="00A367A4"/>
    <w:rsid w:val="00A36FFE"/>
    <w:rsid w:val="00A376D7"/>
    <w:rsid w:val="00A42118"/>
    <w:rsid w:val="00A436B4"/>
    <w:rsid w:val="00A44C0F"/>
    <w:rsid w:val="00A4572D"/>
    <w:rsid w:val="00A46D3D"/>
    <w:rsid w:val="00A474D4"/>
    <w:rsid w:val="00A478F7"/>
    <w:rsid w:val="00A505CE"/>
    <w:rsid w:val="00A53275"/>
    <w:rsid w:val="00A55E40"/>
    <w:rsid w:val="00A56122"/>
    <w:rsid w:val="00A567DF"/>
    <w:rsid w:val="00A60191"/>
    <w:rsid w:val="00A641CF"/>
    <w:rsid w:val="00A65057"/>
    <w:rsid w:val="00A65FE1"/>
    <w:rsid w:val="00A6606A"/>
    <w:rsid w:val="00A73D76"/>
    <w:rsid w:val="00A74472"/>
    <w:rsid w:val="00A7589D"/>
    <w:rsid w:val="00A75B95"/>
    <w:rsid w:val="00A75CC9"/>
    <w:rsid w:val="00A77029"/>
    <w:rsid w:val="00A803E1"/>
    <w:rsid w:val="00A83FD7"/>
    <w:rsid w:val="00A87EA9"/>
    <w:rsid w:val="00A9166C"/>
    <w:rsid w:val="00A91E5A"/>
    <w:rsid w:val="00A92356"/>
    <w:rsid w:val="00A9400B"/>
    <w:rsid w:val="00A94388"/>
    <w:rsid w:val="00A95395"/>
    <w:rsid w:val="00AA099B"/>
    <w:rsid w:val="00AA2C99"/>
    <w:rsid w:val="00AA582C"/>
    <w:rsid w:val="00AA588B"/>
    <w:rsid w:val="00AA5DF4"/>
    <w:rsid w:val="00AB09C0"/>
    <w:rsid w:val="00AB1E2D"/>
    <w:rsid w:val="00AB69B6"/>
    <w:rsid w:val="00AB6B23"/>
    <w:rsid w:val="00AC0759"/>
    <w:rsid w:val="00AC2979"/>
    <w:rsid w:val="00AC313E"/>
    <w:rsid w:val="00AC3F65"/>
    <w:rsid w:val="00AC4470"/>
    <w:rsid w:val="00AD326C"/>
    <w:rsid w:val="00AD3B01"/>
    <w:rsid w:val="00AD4521"/>
    <w:rsid w:val="00AD4DA0"/>
    <w:rsid w:val="00AD4DBF"/>
    <w:rsid w:val="00AD6F66"/>
    <w:rsid w:val="00AD7118"/>
    <w:rsid w:val="00AD7462"/>
    <w:rsid w:val="00AD7E69"/>
    <w:rsid w:val="00AE05A9"/>
    <w:rsid w:val="00AE05FF"/>
    <w:rsid w:val="00AE142D"/>
    <w:rsid w:val="00AE77BD"/>
    <w:rsid w:val="00AF0AB2"/>
    <w:rsid w:val="00AF1166"/>
    <w:rsid w:val="00AF3D4F"/>
    <w:rsid w:val="00AF4304"/>
    <w:rsid w:val="00AF4AD6"/>
    <w:rsid w:val="00AF7CB2"/>
    <w:rsid w:val="00B000E9"/>
    <w:rsid w:val="00B030F9"/>
    <w:rsid w:val="00B03FF2"/>
    <w:rsid w:val="00B04783"/>
    <w:rsid w:val="00B07219"/>
    <w:rsid w:val="00B10BE4"/>
    <w:rsid w:val="00B1101F"/>
    <w:rsid w:val="00B11447"/>
    <w:rsid w:val="00B12DCF"/>
    <w:rsid w:val="00B14308"/>
    <w:rsid w:val="00B16963"/>
    <w:rsid w:val="00B17B65"/>
    <w:rsid w:val="00B17D6C"/>
    <w:rsid w:val="00B22125"/>
    <w:rsid w:val="00B23610"/>
    <w:rsid w:val="00B23953"/>
    <w:rsid w:val="00B245CC"/>
    <w:rsid w:val="00B25958"/>
    <w:rsid w:val="00B31C24"/>
    <w:rsid w:val="00B343EB"/>
    <w:rsid w:val="00B34E2A"/>
    <w:rsid w:val="00B367B1"/>
    <w:rsid w:val="00B41150"/>
    <w:rsid w:val="00B41CC3"/>
    <w:rsid w:val="00B42CDB"/>
    <w:rsid w:val="00B43D6D"/>
    <w:rsid w:val="00B43E3E"/>
    <w:rsid w:val="00B43F1E"/>
    <w:rsid w:val="00B443BA"/>
    <w:rsid w:val="00B45A45"/>
    <w:rsid w:val="00B56EF3"/>
    <w:rsid w:val="00B620A7"/>
    <w:rsid w:val="00B64FEB"/>
    <w:rsid w:val="00B67575"/>
    <w:rsid w:val="00B70309"/>
    <w:rsid w:val="00B711EE"/>
    <w:rsid w:val="00B73C22"/>
    <w:rsid w:val="00B74CCC"/>
    <w:rsid w:val="00B74F64"/>
    <w:rsid w:val="00B7590C"/>
    <w:rsid w:val="00B7739B"/>
    <w:rsid w:val="00B81B9F"/>
    <w:rsid w:val="00B8432A"/>
    <w:rsid w:val="00B9055E"/>
    <w:rsid w:val="00B9280B"/>
    <w:rsid w:val="00B9532B"/>
    <w:rsid w:val="00BA0193"/>
    <w:rsid w:val="00BA0844"/>
    <w:rsid w:val="00BA1849"/>
    <w:rsid w:val="00BA2789"/>
    <w:rsid w:val="00BA3EAF"/>
    <w:rsid w:val="00BA53DD"/>
    <w:rsid w:val="00BA5A1F"/>
    <w:rsid w:val="00BA607F"/>
    <w:rsid w:val="00BA78CB"/>
    <w:rsid w:val="00BB073E"/>
    <w:rsid w:val="00BB2EDA"/>
    <w:rsid w:val="00BB32EB"/>
    <w:rsid w:val="00BB4FB9"/>
    <w:rsid w:val="00BB6C6B"/>
    <w:rsid w:val="00BB7550"/>
    <w:rsid w:val="00BB755E"/>
    <w:rsid w:val="00BC4249"/>
    <w:rsid w:val="00BC61F5"/>
    <w:rsid w:val="00BC768C"/>
    <w:rsid w:val="00BD180C"/>
    <w:rsid w:val="00BD1819"/>
    <w:rsid w:val="00BD1971"/>
    <w:rsid w:val="00BD6011"/>
    <w:rsid w:val="00BD7E38"/>
    <w:rsid w:val="00BE0AC9"/>
    <w:rsid w:val="00BE142A"/>
    <w:rsid w:val="00BE22BF"/>
    <w:rsid w:val="00BE3076"/>
    <w:rsid w:val="00BE3AB4"/>
    <w:rsid w:val="00BE3AE1"/>
    <w:rsid w:val="00BE3D27"/>
    <w:rsid w:val="00BE43CA"/>
    <w:rsid w:val="00BE4A4E"/>
    <w:rsid w:val="00BE5166"/>
    <w:rsid w:val="00BE5A1E"/>
    <w:rsid w:val="00BE7131"/>
    <w:rsid w:val="00BE7C6D"/>
    <w:rsid w:val="00BF00B4"/>
    <w:rsid w:val="00BF0BA5"/>
    <w:rsid w:val="00BF15A1"/>
    <w:rsid w:val="00BF3C7F"/>
    <w:rsid w:val="00BF3D0E"/>
    <w:rsid w:val="00BF58F7"/>
    <w:rsid w:val="00BF603E"/>
    <w:rsid w:val="00BF6997"/>
    <w:rsid w:val="00BF731C"/>
    <w:rsid w:val="00C02DB9"/>
    <w:rsid w:val="00C14B89"/>
    <w:rsid w:val="00C15271"/>
    <w:rsid w:val="00C16D1C"/>
    <w:rsid w:val="00C202D8"/>
    <w:rsid w:val="00C20C90"/>
    <w:rsid w:val="00C22DD0"/>
    <w:rsid w:val="00C23041"/>
    <w:rsid w:val="00C258F4"/>
    <w:rsid w:val="00C26716"/>
    <w:rsid w:val="00C26F6A"/>
    <w:rsid w:val="00C2725B"/>
    <w:rsid w:val="00C27393"/>
    <w:rsid w:val="00C27399"/>
    <w:rsid w:val="00C32BD2"/>
    <w:rsid w:val="00C32F69"/>
    <w:rsid w:val="00C408AC"/>
    <w:rsid w:val="00C461B6"/>
    <w:rsid w:val="00C47328"/>
    <w:rsid w:val="00C4798D"/>
    <w:rsid w:val="00C47AE3"/>
    <w:rsid w:val="00C47D64"/>
    <w:rsid w:val="00C50938"/>
    <w:rsid w:val="00C50C3F"/>
    <w:rsid w:val="00C51781"/>
    <w:rsid w:val="00C5222F"/>
    <w:rsid w:val="00C54028"/>
    <w:rsid w:val="00C55D83"/>
    <w:rsid w:val="00C600E0"/>
    <w:rsid w:val="00C611F0"/>
    <w:rsid w:val="00C623BA"/>
    <w:rsid w:val="00C6411E"/>
    <w:rsid w:val="00C653C2"/>
    <w:rsid w:val="00C67A2D"/>
    <w:rsid w:val="00C67A61"/>
    <w:rsid w:val="00C67D18"/>
    <w:rsid w:val="00C70E28"/>
    <w:rsid w:val="00C71DD1"/>
    <w:rsid w:val="00C723BE"/>
    <w:rsid w:val="00C72F56"/>
    <w:rsid w:val="00C7356A"/>
    <w:rsid w:val="00C73E4C"/>
    <w:rsid w:val="00C74CD0"/>
    <w:rsid w:val="00C7564E"/>
    <w:rsid w:val="00C817CC"/>
    <w:rsid w:val="00C83AC6"/>
    <w:rsid w:val="00C85794"/>
    <w:rsid w:val="00C872BC"/>
    <w:rsid w:val="00C87692"/>
    <w:rsid w:val="00C9157B"/>
    <w:rsid w:val="00C92CC0"/>
    <w:rsid w:val="00C943AE"/>
    <w:rsid w:val="00C94ABF"/>
    <w:rsid w:val="00C957D7"/>
    <w:rsid w:val="00C95C59"/>
    <w:rsid w:val="00C966E2"/>
    <w:rsid w:val="00C96895"/>
    <w:rsid w:val="00C97D31"/>
    <w:rsid w:val="00C97E98"/>
    <w:rsid w:val="00CA068F"/>
    <w:rsid w:val="00CA08A0"/>
    <w:rsid w:val="00CA4D68"/>
    <w:rsid w:val="00CB1C65"/>
    <w:rsid w:val="00CB2AFB"/>
    <w:rsid w:val="00CB2ECA"/>
    <w:rsid w:val="00CB3D45"/>
    <w:rsid w:val="00CB4326"/>
    <w:rsid w:val="00CB4B4E"/>
    <w:rsid w:val="00CC2B9A"/>
    <w:rsid w:val="00CC3DA9"/>
    <w:rsid w:val="00CC4011"/>
    <w:rsid w:val="00CC4E35"/>
    <w:rsid w:val="00CC52CC"/>
    <w:rsid w:val="00CC649B"/>
    <w:rsid w:val="00CC6EE6"/>
    <w:rsid w:val="00CC772B"/>
    <w:rsid w:val="00CD2BEA"/>
    <w:rsid w:val="00CD3CC7"/>
    <w:rsid w:val="00CD51CC"/>
    <w:rsid w:val="00CD5202"/>
    <w:rsid w:val="00CD5F12"/>
    <w:rsid w:val="00CD6F5C"/>
    <w:rsid w:val="00CE3950"/>
    <w:rsid w:val="00CE4622"/>
    <w:rsid w:val="00CE4EA0"/>
    <w:rsid w:val="00CE595F"/>
    <w:rsid w:val="00CF14B7"/>
    <w:rsid w:val="00CF1549"/>
    <w:rsid w:val="00CF158C"/>
    <w:rsid w:val="00CF1AF0"/>
    <w:rsid w:val="00CF1B04"/>
    <w:rsid w:val="00CF32F8"/>
    <w:rsid w:val="00CF39B8"/>
    <w:rsid w:val="00CF5703"/>
    <w:rsid w:val="00CF65D9"/>
    <w:rsid w:val="00D00B9F"/>
    <w:rsid w:val="00D018DF"/>
    <w:rsid w:val="00D021D3"/>
    <w:rsid w:val="00D02DBF"/>
    <w:rsid w:val="00D03180"/>
    <w:rsid w:val="00D0344E"/>
    <w:rsid w:val="00D05044"/>
    <w:rsid w:val="00D077D9"/>
    <w:rsid w:val="00D11CAD"/>
    <w:rsid w:val="00D11D97"/>
    <w:rsid w:val="00D11F5B"/>
    <w:rsid w:val="00D13967"/>
    <w:rsid w:val="00D146D4"/>
    <w:rsid w:val="00D170C4"/>
    <w:rsid w:val="00D17856"/>
    <w:rsid w:val="00D17BB4"/>
    <w:rsid w:val="00D21710"/>
    <w:rsid w:val="00D21D08"/>
    <w:rsid w:val="00D220BA"/>
    <w:rsid w:val="00D2705B"/>
    <w:rsid w:val="00D3376B"/>
    <w:rsid w:val="00D34CCE"/>
    <w:rsid w:val="00D352E0"/>
    <w:rsid w:val="00D35BED"/>
    <w:rsid w:val="00D35F83"/>
    <w:rsid w:val="00D4001E"/>
    <w:rsid w:val="00D40B32"/>
    <w:rsid w:val="00D40E13"/>
    <w:rsid w:val="00D41837"/>
    <w:rsid w:val="00D41CC4"/>
    <w:rsid w:val="00D47222"/>
    <w:rsid w:val="00D47E7B"/>
    <w:rsid w:val="00D52C4F"/>
    <w:rsid w:val="00D5351F"/>
    <w:rsid w:val="00D5524E"/>
    <w:rsid w:val="00D55A6D"/>
    <w:rsid w:val="00D566AC"/>
    <w:rsid w:val="00D60332"/>
    <w:rsid w:val="00D6074E"/>
    <w:rsid w:val="00D636B9"/>
    <w:rsid w:val="00D636DF"/>
    <w:rsid w:val="00D667A6"/>
    <w:rsid w:val="00D67DFA"/>
    <w:rsid w:val="00D70C03"/>
    <w:rsid w:val="00D7143D"/>
    <w:rsid w:val="00D71EBA"/>
    <w:rsid w:val="00D778F5"/>
    <w:rsid w:val="00D805F6"/>
    <w:rsid w:val="00D826EF"/>
    <w:rsid w:val="00D84A2E"/>
    <w:rsid w:val="00D84B27"/>
    <w:rsid w:val="00D85D23"/>
    <w:rsid w:val="00D8791D"/>
    <w:rsid w:val="00D92CCA"/>
    <w:rsid w:val="00D92FC2"/>
    <w:rsid w:val="00D95C39"/>
    <w:rsid w:val="00D97E36"/>
    <w:rsid w:val="00DA1F9C"/>
    <w:rsid w:val="00DA4097"/>
    <w:rsid w:val="00DA5B5A"/>
    <w:rsid w:val="00DA6277"/>
    <w:rsid w:val="00DA6282"/>
    <w:rsid w:val="00DA65E6"/>
    <w:rsid w:val="00DB08C4"/>
    <w:rsid w:val="00DB0CFF"/>
    <w:rsid w:val="00DB13C7"/>
    <w:rsid w:val="00DB1519"/>
    <w:rsid w:val="00DB19E0"/>
    <w:rsid w:val="00DB3C3F"/>
    <w:rsid w:val="00DB45F1"/>
    <w:rsid w:val="00DB53B2"/>
    <w:rsid w:val="00DB6389"/>
    <w:rsid w:val="00DB6586"/>
    <w:rsid w:val="00DB72B2"/>
    <w:rsid w:val="00DB7B63"/>
    <w:rsid w:val="00DC2ABB"/>
    <w:rsid w:val="00DC2AE2"/>
    <w:rsid w:val="00DC4CF3"/>
    <w:rsid w:val="00DC5958"/>
    <w:rsid w:val="00DC5DFC"/>
    <w:rsid w:val="00DC5F26"/>
    <w:rsid w:val="00DD004A"/>
    <w:rsid w:val="00DD200D"/>
    <w:rsid w:val="00DD2C2C"/>
    <w:rsid w:val="00DD507A"/>
    <w:rsid w:val="00DD5859"/>
    <w:rsid w:val="00DD794F"/>
    <w:rsid w:val="00DE1300"/>
    <w:rsid w:val="00DE2635"/>
    <w:rsid w:val="00DE29AD"/>
    <w:rsid w:val="00DE2EC8"/>
    <w:rsid w:val="00DE40E5"/>
    <w:rsid w:val="00DE6563"/>
    <w:rsid w:val="00DE7624"/>
    <w:rsid w:val="00DF0338"/>
    <w:rsid w:val="00DF0523"/>
    <w:rsid w:val="00DF1867"/>
    <w:rsid w:val="00DF2407"/>
    <w:rsid w:val="00DF2FFC"/>
    <w:rsid w:val="00DF4038"/>
    <w:rsid w:val="00DF548A"/>
    <w:rsid w:val="00DF58AD"/>
    <w:rsid w:val="00E04B62"/>
    <w:rsid w:val="00E04EC7"/>
    <w:rsid w:val="00E05F2E"/>
    <w:rsid w:val="00E06338"/>
    <w:rsid w:val="00E07065"/>
    <w:rsid w:val="00E10A01"/>
    <w:rsid w:val="00E11283"/>
    <w:rsid w:val="00E124D1"/>
    <w:rsid w:val="00E12C3E"/>
    <w:rsid w:val="00E20623"/>
    <w:rsid w:val="00E20685"/>
    <w:rsid w:val="00E2205C"/>
    <w:rsid w:val="00E236A6"/>
    <w:rsid w:val="00E244E3"/>
    <w:rsid w:val="00E26240"/>
    <w:rsid w:val="00E27A91"/>
    <w:rsid w:val="00E3124D"/>
    <w:rsid w:val="00E32CAF"/>
    <w:rsid w:val="00E33FF6"/>
    <w:rsid w:val="00E40652"/>
    <w:rsid w:val="00E40C7B"/>
    <w:rsid w:val="00E42196"/>
    <w:rsid w:val="00E42358"/>
    <w:rsid w:val="00E44376"/>
    <w:rsid w:val="00E447E7"/>
    <w:rsid w:val="00E45053"/>
    <w:rsid w:val="00E455D6"/>
    <w:rsid w:val="00E60224"/>
    <w:rsid w:val="00E615FD"/>
    <w:rsid w:val="00E61969"/>
    <w:rsid w:val="00E62693"/>
    <w:rsid w:val="00E626D2"/>
    <w:rsid w:val="00E62EF9"/>
    <w:rsid w:val="00E6600F"/>
    <w:rsid w:val="00E67959"/>
    <w:rsid w:val="00E67AF5"/>
    <w:rsid w:val="00E7061E"/>
    <w:rsid w:val="00E71515"/>
    <w:rsid w:val="00E71A1B"/>
    <w:rsid w:val="00E72958"/>
    <w:rsid w:val="00E75BDC"/>
    <w:rsid w:val="00E8055A"/>
    <w:rsid w:val="00E82857"/>
    <w:rsid w:val="00E8406A"/>
    <w:rsid w:val="00E84244"/>
    <w:rsid w:val="00E84B8A"/>
    <w:rsid w:val="00E85C1D"/>
    <w:rsid w:val="00E86875"/>
    <w:rsid w:val="00E91492"/>
    <w:rsid w:val="00E94A7B"/>
    <w:rsid w:val="00E955CC"/>
    <w:rsid w:val="00E95BF9"/>
    <w:rsid w:val="00EA17D6"/>
    <w:rsid w:val="00EA3A9B"/>
    <w:rsid w:val="00EA484B"/>
    <w:rsid w:val="00EA606A"/>
    <w:rsid w:val="00EA6148"/>
    <w:rsid w:val="00EA76A1"/>
    <w:rsid w:val="00EA7F26"/>
    <w:rsid w:val="00EB285E"/>
    <w:rsid w:val="00EB299F"/>
    <w:rsid w:val="00EB330D"/>
    <w:rsid w:val="00EB34B9"/>
    <w:rsid w:val="00EB3867"/>
    <w:rsid w:val="00EB39E5"/>
    <w:rsid w:val="00EB4AB6"/>
    <w:rsid w:val="00EC0D58"/>
    <w:rsid w:val="00EC48B4"/>
    <w:rsid w:val="00EC53F2"/>
    <w:rsid w:val="00EC7669"/>
    <w:rsid w:val="00ED0198"/>
    <w:rsid w:val="00ED223E"/>
    <w:rsid w:val="00ED2D0C"/>
    <w:rsid w:val="00ED3267"/>
    <w:rsid w:val="00ED32E0"/>
    <w:rsid w:val="00ED51B8"/>
    <w:rsid w:val="00ED524A"/>
    <w:rsid w:val="00ED535F"/>
    <w:rsid w:val="00ED61AC"/>
    <w:rsid w:val="00ED7187"/>
    <w:rsid w:val="00ED7D01"/>
    <w:rsid w:val="00EE1661"/>
    <w:rsid w:val="00EE20BE"/>
    <w:rsid w:val="00EE20E7"/>
    <w:rsid w:val="00EE381B"/>
    <w:rsid w:val="00EE3D5A"/>
    <w:rsid w:val="00EE4B26"/>
    <w:rsid w:val="00EE57AA"/>
    <w:rsid w:val="00EE77C5"/>
    <w:rsid w:val="00EF1124"/>
    <w:rsid w:val="00EF1C46"/>
    <w:rsid w:val="00EF67F3"/>
    <w:rsid w:val="00EF7CB8"/>
    <w:rsid w:val="00F00F56"/>
    <w:rsid w:val="00F011A5"/>
    <w:rsid w:val="00F013CB"/>
    <w:rsid w:val="00F013EE"/>
    <w:rsid w:val="00F01F21"/>
    <w:rsid w:val="00F0601C"/>
    <w:rsid w:val="00F0695D"/>
    <w:rsid w:val="00F1115D"/>
    <w:rsid w:val="00F111F4"/>
    <w:rsid w:val="00F13A19"/>
    <w:rsid w:val="00F13B2E"/>
    <w:rsid w:val="00F16D0A"/>
    <w:rsid w:val="00F1741D"/>
    <w:rsid w:val="00F22A92"/>
    <w:rsid w:val="00F22F5E"/>
    <w:rsid w:val="00F23228"/>
    <w:rsid w:val="00F244FF"/>
    <w:rsid w:val="00F24902"/>
    <w:rsid w:val="00F27D0A"/>
    <w:rsid w:val="00F31001"/>
    <w:rsid w:val="00F3100E"/>
    <w:rsid w:val="00F3101D"/>
    <w:rsid w:val="00F32D37"/>
    <w:rsid w:val="00F3301C"/>
    <w:rsid w:val="00F351FB"/>
    <w:rsid w:val="00F372D3"/>
    <w:rsid w:val="00F4448F"/>
    <w:rsid w:val="00F46F2E"/>
    <w:rsid w:val="00F4709B"/>
    <w:rsid w:val="00F47422"/>
    <w:rsid w:val="00F522DA"/>
    <w:rsid w:val="00F5269F"/>
    <w:rsid w:val="00F53922"/>
    <w:rsid w:val="00F55368"/>
    <w:rsid w:val="00F61DAD"/>
    <w:rsid w:val="00F61ECD"/>
    <w:rsid w:val="00F638FD"/>
    <w:rsid w:val="00F64936"/>
    <w:rsid w:val="00F66350"/>
    <w:rsid w:val="00F6791C"/>
    <w:rsid w:val="00F70929"/>
    <w:rsid w:val="00F73FFF"/>
    <w:rsid w:val="00F74E65"/>
    <w:rsid w:val="00F753F3"/>
    <w:rsid w:val="00F75970"/>
    <w:rsid w:val="00F76E23"/>
    <w:rsid w:val="00F77148"/>
    <w:rsid w:val="00F83393"/>
    <w:rsid w:val="00F833CD"/>
    <w:rsid w:val="00F83E7D"/>
    <w:rsid w:val="00F84E6A"/>
    <w:rsid w:val="00F8516B"/>
    <w:rsid w:val="00F85EF0"/>
    <w:rsid w:val="00F86507"/>
    <w:rsid w:val="00F87100"/>
    <w:rsid w:val="00F90BDD"/>
    <w:rsid w:val="00F91129"/>
    <w:rsid w:val="00F92784"/>
    <w:rsid w:val="00F929A3"/>
    <w:rsid w:val="00F92C42"/>
    <w:rsid w:val="00F93615"/>
    <w:rsid w:val="00F93B2A"/>
    <w:rsid w:val="00F94755"/>
    <w:rsid w:val="00FA0393"/>
    <w:rsid w:val="00FA1004"/>
    <w:rsid w:val="00FA3B0A"/>
    <w:rsid w:val="00FA3BC4"/>
    <w:rsid w:val="00FB1728"/>
    <w:rsid w:val="00FB4882"/>
    <w:rsid w:val="00FB7C00"/>
    <w:rsid w:val="00FC2A1F"/>
    <w:rsid w:val="00FC2FD1"/>
    <w:rsid w:val="00FC403A"/>
    <w:rsid w:val="00FC681F"/>
    <w:rsid w:val="00FD4097"/>
    <w:rsid w:val="00FD4174"/>
    <w:rsid w:val="00FD6F31"/>
    <w:rsid w:val="00FD7BDA"/>
    <w:rsid w:val="00FE0652"/>
    <w:rsid w:val="00FE0FFC"/>
    <w:rsid w:val="00FE20A7"/>
    <w:rsid w:val="00FE294B"/>
    <w:rsid w:val="00FE59DA"/>
    <w:rsid w:val="00FF5020"/>
    <w:rsid w:val="00FF5B47"/>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5560">
      <w:bodyDiv w:val="1"/>
      <w:marLeft w:val="0"/>
      <w:marRight w:val="0"/>
      <w:marTop w:val="0"/>
      <w:marBottom w:val="0"/>
      <w:divBdr>
        <w:top w:val="none" w:sz="0" w:space="0" w:color="auto"/>
        <w:left w:val="none" w:sz="0" w:space="0" w:color="auto"/>
        <w:bottom w:val="none" w:sz="0" w:space="0" w:color="auto"/>
        <w:right w:val="none" w:sz="0" w:space="0" w:color="auto"/>
      </w:divBdr>
    </w:div>
    <w:div w:id="506210168">
      <w:bodyDiv w:val="1"/>
      <w:marLeft w:val="0"/>
      <w:marRight w:val="0"/>
      <w:marTop w:val="0"/>
      <w:marBottom w:val="0"/>
      <w:divBdr>
        <w:top w:val="none" w:sz="0" w:space="0" w:color="auto"/>
        <w:left w:val="none" w:sz="0" w:space="0" w:color="auto"/>
        <w:bottom w:val="none" w:sz="0" w:space="0" w:color="auto"/>
        <w:right w:val="none" w:sz="0" w:space="0" w:color="auto"/>
      </w:divBdr>
    </w:div>
    <w:div w:id="542402450">
      <w:bodyDiv w:val="1"/>
      <w:marLeft w:val="0"/>
      <w:marRight w:val="0"/>
      <w:marTop w:val="0"/>
      <w:marBottom w:val="0"/>
      <w:divBdr>
        <w:top w:val="none" w:sz="0" w:space="0" w:color="auto"/>
        <w:left w:val="none" w:sz="0" w:space="0" w:color="auto"/>
        <w:bottom w:val="none" w:sz="0" w:space="0" w:color="auto"/>
        <w:right w:val="none" w:sz="0" w:space="0" w:color="auto"/>
      </w:divBdr>
    </w:div>
    <w:div w:id="596406580">
      <w:bodyDiv w:val="1"/>
      <w:marLeft w:val="0"/>
      <w:marRight w:val="0"/>
      <w:marTop w:val="0"/>
      <w:marBottom w:val="0"/>
      <w:divBdr>
        <w:top w:val="none" w:sz="0" w:space="0" w:color="auto"/>
        <w:left w:val="none" w:sz="0" w:space="0" w:color="auto"/>
        <w:bottom w:val="none" w:sz="0" w:space="0" w:color="auto"/>
        <w:right w:val="none" w:sz="0" w:space="0" w:color="auto"/>
      </w:divBdr>
    </w:div>
    <w:div w:id="681125723">
      <w:bodyDiv w:val="1"/>
      <w:marLeft w:val="0"/>
      <w:marRight w:val="0"/>
      <w:marTop w:val="0"/>
      <w:marBottom w:val="0"/>
      <w:divBdr>
        <w:top w:val="none" w:sz="0" w:space="0" w:color="auto"/>
        <w:left w:val="none" w:sz="0" w:space="0" w:color="auto"/>
        <w:bottom w:val="none" w:sz="0" w:space="0" w:color="auto"/>
        <w:right w:val="none" w:sz="0" w:space="0" w:color="auto"/>
      </w:divBdr>
    </w:div>
    <w:div w:id="753823483">
      <w:bodyDiv w:val="1"/>
      <w:marLeft w:val="0"/>
      <w:marRight w:val="0"/>
      <w:marTop w:val="0"/>
      <w:marBottom w:val="0"/>
      <w:divBdr>
        <w:top w:val="none" w:sz="0" w:space="0" w:color="auto"/>
        <w:left w:val="none" w:sz="0" w:space="0" w:color="auto"/>
        <w:bottom w:val="none" w:sz="0" w:space="0" w:color="auto"/>
        <w:right w:val="none" w:sz="0" w:space="0" w:color="auto"/>
      </w:divBdr>
    </w:div>
    <w:div w:id="1050495469">
      <w:bodyDiv w:val="1"/>
      <w:marLeft w:val="0"/>
      <w:marRight w:val="0"/>
      <w:marTop w:val="0"/>
      <w:marBottom w:val="0"/>
      <w:divBdr>
        <w:top w:val="none" w:sz="0" w:space="0" w:color="auto"/>
        <w:left w:val="none" w:sz="0" w:space="0" w:color="auto"/>
        <w:bottom w:val="none" w:sz="0" w:space="0" w:color="auto"/>
        <w:right w:val="none" w:sz="0" w:space="0" w:color="auto"/>
      </w:divBdr>
    </w:div>
    <w:div w:id="1417630315">
      <w:bodyDiv w:val="1"/>
      <w:marLeft w:val="0"/>
      <w:marRight w:val="0"/>
      <w:marTop w:val="0"/>
      <w:marBottom w:val="0"/>
      <w:divBdr>
        <w:top w:val="none" w:sz="0" w:space="0" w:color="auto"/>
        <w:left w:val="none" w:sz="0" w:space="0" w:color="auto"/>
        <w:bottom w:val="none" w:sz="0" w:space="0" w:color="auto"/>
        <w:right w:val="none" w:sz="0" w:space="0" w:color="auto"/>
      </w:divBdr>
    </w:div>
    <w:div w:id="18420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F923-535E-4196-9A40-23F54B39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Pages>
  <Words>1126</Words>
  <Characters>6421</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盲ろう者友の会県訪問報告</vt:lpstr>
      <vt:lpstr>千葉盲ろう者友の会県訪問報告</vt:lpstr>
    </vt:vector>
  </TitlesOfParts>
  <Company>NOK株式会社</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盲ろう者友の会県訪問報告</dc:title>
  <dc:creator>taka</dc:creator>
  <cp:lastModifiedBy>TAKA</cp:lastModifiedBy>
  <cp:revision>31</cp:revision>
  <cp:lastPrinted>2006-12-23T06:54:00Z</cp:lastPrinted>
  <dcterms:created xsi:type="dcterms:W3CDTF">2015-08-17T06:15:00Z</dcterms:created>
  <dcterms:modified xsi:type="dcterms:W3CDTF">2015-08-20T09:45:00Z</dcterms:modified>
</cp:coreProperties>
</file>